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594"/>
        <w:gridCol w:w="675"/>
        <w:gridCol w:w="567"/>
        <w:gridCol w:w="709"/>
        <w:gridCol w:w="708"/>
        <w:gridCol w:w="709"/>
        <w:gridCol w:w="567"/>
        <w:gridCol w:w="709"/>
        <w:gridCol w:w="709"/>
        <w:gridCol w:w="708"/>
        <w:gridCol w:w="426"/>
        <w:gridCol w:w="425"/>
        <w:gridCol w:w="1417"/>
      </w:tblGrid>
      <w:tr w:rsidR="003A76D5" w:rsidRPr="00983BC7" w:rsidTr="003548FB">
        <w:trPr>
          <w:trHeight w:val="780"/>
        </w:trPr>
        <w:tc>
          <w:tcPr>
            <w:tcW w:w="1049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76D5" w:rsidRPr="001C77C6" w:rsidRDefault="003A76D5" w:rsidP="003548FB">
            <w:pPr>
              <w:jc w:val="center"/>
            </w:pPr>
            <w:bookmarkStart w:id="0" w:name="_GoBack"/>
            <w:bookmarkEnd w:id="0"/>
            <w:r w:rsidRPr="001C77C6">
              <w:br w:type="page"/>
              <w:t xml:space="preserve">Таблица 4. Результаты итоговой аттестации в выпускных группах </w:t>
            </w:r>
          </w:p>
          <w:p w:rsidR="003A76D5" w:rsidRPr="001C77C6" w:rsidRDefault="003A76D5" w:rsidP="003548FB">
            <w:pPr>
              <w:jc w:val="center"/>
              <w:rPr>
                <w:b/>
                <w:bCs/>
              </w:rPr>
            </w:pPr>
            <w:r w:rsidRPr="001C77C6">
              <w:t>в 201402015 уч. году.</w:t>
            </w:r>
          </w:p>
        </w:tc>
      </w:tr>
      <w:tr w:rsidR="003A76D5" w:rsidRPr="00983BC7" w:rsidTr="003548FB">
        <w:trPr>
          <w:trHeight w:val="51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A76D5" w:rsidRPr="001C77C6" w:rsidRDefault="003A76D5" w:rsidP="003548FB">
            <w:pPr>
              <w:jc w:val="center"/>
              <w:rPr>
                <w:sz w:val="20"/>
                <w:szCs w:val="20"/>
              </w:rPr>
            </w:pPr>
            <w:r w:rsidRPr="001C77C6">
              <w:rPr>
                <w:sz w:val="20"/>
                <w:szCs w:val="20"/>
              </w:rPr>
              <w:t>№ группы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A76D5" w:rsidRPr="001C77C6" w:rsidRDefault="003A76D5" w:rsidP="003548FB">
            <w:pPr>
              <w:jc w:val="center"/>
              <w:rPr>
                <w:sz w:val="20"/>
                <w:szCs w:val="20"/>
              </w:rPr>
            </w:pPr>
            <w:r w:rsidRPr="001C77C6">
              <w:rPr>
                <w:sz w:val="20"/>
                <w:szCs w:val="20"/>
              </w:rPr>
              <w:t>Профессия</w:t>
            </w:r>
          </w:p>
        </w:tc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A76D5" w:rsidRPr="001C77C6" w:rsidRDefault="003A76D5" w:rsidP="003548FB">
            <w:pPr>
              <w:jc w:val="center"/>
              <w:rPr>
                <w:sz w:val="20"/>
                <w:szCs w:val="20"/>
              </w:rPr>
            </w:pPr>
            <w:r w:rsidRPr="001C77C6">
              <w:rPr>
                <w:sz w:val="20"/>
                <w:szCs w:val="20"/>
              </w:rPr>
              <w:t>Срок обуч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A76D5" w:rsidRPr="001C77C6" w:rsidRDefault="003A76D5" w:rsidP="003548FB">
            <w:pPr>
              <w:jc w:val="center"/>
              <w:rPr>
                <w:sz w:val="20"/>
                <w:szCs w:val="20"/>
              </w:rPr>
            </w:pPr>
            <w:r w:rsidRPr="001C77C6">
              <w:rPr>
                <w:sz w:val="20"/>
                <w:szCs w:val="20"/>
              </w:rPr>
              <w:t>Количество выпускник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A76D5" w:rsidRPr="001C77C6" w:rsidRDefault="003A76D5" w:rsidP="003548FB">
            <w:pPr>
              <w:jc w:val="center"/>
              <w:rPr>
                <w:sz w:val="16"/>
                <w:szCs w:val="16"/>
              </w:rPr>
            </w:pPr>
            <w:r w:rsidRPr="001C77C6">
              <w:rPr>
                <w:sz w:val="16"/>
                <w:szCs w:val="16"/>
              </w:rPr>
              <w:t>Допущено к итоговой аттестаци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A76D5" w:rsidRPr="001C77C6" w:rsidRDefault="003A76D5" w:rsidP="003548FB">
            <w:pPr>
              <w:jc w:val="center"/>
              <w:rPr>
                <w:sz w:val="16"/>
                <w:szCs w:val="16"/>
              </w:rPr>
            </w:pPr>
            <w:r w:rsidRPr="001C77C6">
              <w:rPr>
                <w:sz w:val="16"/>
                <w:szCs w:val="16"/>
              </w:rPr>
              <w:t>Не допущено к итоговой аттест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D5" w:rsidRPr="001C77C6" w:rsidRDefault="003A76D5" w:rsidP="003548FB">
            <w:pPr>
              <w:jc w:val="center"/>
              <w:rPr>
                <w:sz w:val="20"/>
                <w:szCs w:val="20"/>
              </w:rPr>
            </w:pPr>
            <w:r w:rsidRPr="001C77C6">
              <w:rPr>
                <w:sz w:val="20"/>
                <w:szCs w:val="20"/>
              </w:rPr>
              <w:t>Получили дипло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A76D5" w:rsidRPr="001C77C6" w:rsidRDefault="003A76D5" w:rsidP="003548FB">
            <w:pPr>
              <w:jc w:val="center"/>
              <w:rPr>
                <w:sz w:val="20"/>
                <w:szCs w:val="20"/>
              </w:rPr>
            </w:pPr>
            <w:r w:rsidRPr="001C77C6">
              <w:rPr>
                <w:sz w:val="20"/>
                <w:szCs w:val="20"/>
              </w:rPr>
              <w:t>Получили свидетельств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D5" w:rsidRPr="001C77C6" w:rsidRDefault="003A76D5" w:rsidP="003548FB">
            <w:pPr>
              <w:jc w:val="center"/>
              <w:rPr>
                <w:sz w:val="20"/>
                <w:szCs w:val="20"/>
              </w:rPr>
            </w:pPr>
            <w:r w:rsidRPr="001C77C6">
              <w:rPr>
                <w:sz w:val="20"/>
                <w:szCs w:val="20"/>
              </w:rPr>
              <w:t>Показали уровень квалификации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A76D5" w:rsidRPr="001C77C6" w:rsidRDefault="003A76D5" w:rsidP="003548FB">
            <w:pPr>
              <w:jc w:val="center"/>
              <w:rPr>
                <w:sz w:val="20"/>
                <w:szCs w:val="20"/>
              </w:rPr>
            </w:pPr>
            <w:r w:rsidRPr="001C77C6">
              <w:rPr>
                <w:sz w:val="20"/>
                <w:szCs w:val="20"/>
              </w:rPr>
              <w:t>Выдано справ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A76D5" w:rsidRPr="001C77C6" w:rsidRDefault="003A76D5" w:rsidP="003548FB">
            <w:pPr>
              <w:jc w:val="center"/>
              <w:rPr>
                <w:sz w:val="20"/>
                <w:szCs w:val="20"/>
              </w:rPr>
            </w:pPr>
            <w:r w:rsidRPr="001C77C6">
              <w:rPr>
                <w:sz w:val="20"/>
                <w:szCs w:val="20"/>
              </w:rPr>
              <w:t>Примечание</w:t>
            </w:r>
          </w:p>
        </w:tc>
      </w:tr>
      <w:tr w:rsidR="003A76D5" w:rsidRPr="00983BC7" w:rsidTr="003548FB">
        <w:trPr>
          <w:trHeight w:val="12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6D5" w:rsidRPr="001C77C6" w:rsidRDefault="003A76D5" w:rsidP="003548FB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6D5" w:rsidRPr="001C77C6" w:rsidRDefault="003A76D5" w:rsidP="003548FB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6D5" w:rsidRPr="001C77C6" w:rsidRDefault="003A76D5" w:rsidP="003548F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6D5" w:rsidRPr="001C77C6" w:rsidRDefault="003A76D5" w:rsidP="003548F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6D5" w:rsidRPr="001C77C6" w:rsidRDefault="003A76D5" w:rsidP="003548FB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6D5" w:rsidRPr="001C77C6" w:rsidRDefault="003A76D5" w:rsidP="003548F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A76D5" w:rsidRPr="001C77C6" w:rsidRDefault="003A76D5" w:rsidP="003548FB">
            <w:pPr>
              <w:jc w:val="center"/>
              <w:rPr>
                <w:sz w:val="20"/>
                <w:szCs w:val="20"/>
              </w:rPr>
            </w:pPr>
            <w:r w:rsidRPr="001C77C6">
              <w:rPr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A76D5" w:rsidRPr="001C77C6" w:rsidRDefault="003A76D5" w:rsidP="003548FB">
            <w:pPr>
              <w:jc w:val="center"/>
              <w:rPr>
                <w:sz w:val="20"/>
                <w:szCs w:val="20"/>
              </w:rPr>
            </w:pPr>
            <w:r w:rsidRPr="001C77C6">
              <w:rPr>
                <w:sz w:val="20"/>
                <w:szCs w:val="20"/>
              </w:rPr>
              <w:t>из них с отличием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6D5" w:rsidRPr="001C77C6" w:rsidRDefault="003A76D5" w:rsidP="003548F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A76D5" w:rsidRPr="001C77C6" w:rsidRDefault="003A76D5" w:rsidP="003548FB">
            <w:pPr>
              <w:jc w:val="center"/>
              <w:rPr>
                <w:sz w:val="16"/>
                <w:szCs w:val="16"/>
              </w:rPr>
            </w:pPr>
            <w:r w:rsidRPr="001C77C6">
              <w:rPr>
                <w:sz w:val="16"/>
                <w:szCs w:val="16"/>
              </w:rPr>
              <w:t>повышенны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A76D5" w:rsidRPr="001C77C6" w:rsidRDefault="003A76D5" w:rsidP="003548FB">
            <w:pPr>
              <w:jc w:val="center"/>
              <w:rPr>
                <w:sz w:val="16"/>
                <w:szCs w:val="16"/>
              </w:rPr>
            </w:pPr>
            <w:r w:rsidRPr="001C77C6">
              <w:rPr>
                <w:sz w:val="16"/>
                <w:szCs w:val="16"/>
              </w:rPr>
              <w:t>установленны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A76D5" w:rsidRPr="001C77C6" w:rsidRDefault="003A76D5" w:rsidP="003548FB">
            <w:pPr>
              <w:jc w:val="center"/>
              <w:rPr>
                <w:sz w:val="16"/>
                <w:szCs w:val="16"/>
              </w:rPr>
            </w:pPr>
            <w:r w:rsidRPr="001C77C6">
              <w:rPr>
                <w:sz w:val="16"/>
                <w:szCs w:val="16"/>
              </w:rPr>
              <w:t>пониженный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6D5" w:rsidRPr="001C77C6" w:rsidRDefault="003A76D5" w:rsidP="003548F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6D5" w:rsidRPr="001C77C6" w:rsidRDefault="003A76D5" w:rsidP="003548FB">
            <w:pPr>
              <w:rPr>
                <w:sz w:val="20"/>
                <w:szCs w:val="20"/>
              </w:rPr>
            </w:pPr>
          </w:p>
        </w:tc>
      </w:tr>
      <w:tr w:rsidR="003A76D5" w:rsidRPr="00983BC7" w:rsidTr="003548FB">
        <w:trPr>
          <w:trHeight w:val="255"/>
        </w:trPr>
        <w:tc>
          <w:tcPr>
            <w:tcW w:w="104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6D5" w:rsidRPr="001C77C6" w:rsidRDefault="003A76D5" w:rsidP="003548FB">
            <w:pPr>
              <w:ind w:right="317"/>
              <w:jc w:val="center"/>
              <w:rPr>
                <w:b/>
                <w:bCs/>
                <w:sz w:val="18"/>
                <w:szCs w:val="18"/>
              </w:rPr>
            </w:pPr>
            <w:r w:rsidRPr="001C77C6">
              <w:rPr>
                <w:b/>
                <w:bCs/>
                <w:sz w:val="18"/>
                <w:szCs w:val="18"/>
              </w:rPr>
              <w:t>Отделение на базе основного общего образования (9 классов)</w:t>
            </w:r>
          </w:p>
        </w:tc>
      </w:tr>
      <w:tr w:rsidR="003A76D5" w:rsidRPr="00983BC7" w:rsidTr="003A76D5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76D5" w:rsidRPr="001C77C6" w:rsidRDefault="003A76D5" w:rsidP="003548FB">
            <w:pPr>
              <w:jc w:val="center"/>
              <w:rPr>
                <w:sz w:val="18"/>
                <w:szCs w:val="18"/>
              </w:rPr>
            </w:pPr>
            <w:r w:rsidRPr="001C77C6">
              <w:rPr>
                <w:sz w:val="18"/>
                <w:szCs w:val="18"/>
              </w:rPr>
              <w:t>30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76D5" w:rsidRPr="001C77C6" w:rsidRDefault="003A76D5" w:rsidP="003548FB">
            <w:pPr>
              <w:rPr>
                <w:sz w:val="18"/>
                <w:szCs w:val="18"/>
              </w:rPr>
            </w:pPr>
            <w:r w:rsidRPr="001C77C6">
              <w:rPr>
                <w:sz w:val="18"/>
                <w:szCs w:val="18"/>
              </w:rPr>
              <w:t xml:space="preserve">Судоводитель 0 </w:t>
            </w:r>
            <w:proofErr w:type="spellStart"/>
            <w:r w:rsidRPr="001C77C6">
              <w:rPr>
                <w:sz w:val="18"/>
                <w:szCs w:val="18"/>
              </w:rPr>
              <w:t>помошник</w:t>
            </w:r>
            <w:proofErr w:type="spellEnd"/>
            <w:r w:rsidRPr="001C77C6">
              <w:rPr>
                <w:sz w:val="18"/>
                <w:szCs w:val="18"/>
              </w:rPr>
              <w:t xml:space="preserve"> механика маломерного судна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76D5" w:rsidRPr="001C77C6" w:rsidRDefault="003A76D5" w:rsidP="003548FB">
            <w:pPr>
              <w:jc w:val="center"/>
              <w:rPr>
                <w:sz w:val="18"/>
                <w:szCs w:val="18"/>
              </w:rPr>
            </w:pPr>
            <w:r w:rsidRPr="001C77C6">
              <w:rPr>
                <w:sz w:val="18"/>
                <w:szCs w:val="18"/>
              </w:rPr>
              <w:t>2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76D5" w:rsidRPr="001C77C6" w:rsidRDefault="003A76D5" w:rsidP="003548FB">
            <w:pPr>
              <w:jc w:val="center"/>
              <w:rPr>
                <w:sz w:val="18"/>
                <w:szCs w:val="18"/>
              </w:rPr>
            </w:pPr>
            <w:r w:rsidRPr="001C77C6">
              <w:rPr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76D5" w:rsidRPr="001C77C6" w:rsidRDefault="003A76D5" w:rsidP="003548FB">
            <w:pPr>
              <w:jc w:val="center"/>
              <w:rPr>
                <w:sz w:val="18"/>
                <w:szCs w:val="18"/>
              </w:rPr>
            </w:pPr>
            <w:r w:rsidRPr="001C77C6">
              <w:rPr>
                <w:sz w:val="18"/>
                <w:szCs w:val="18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76D5" w:rsidRPr="001C77C6" w:rsidRDefault="003A76D5" w:rsidP="003548FB">
            <w:pPr>
              <w:jc w:val="center"/>
              <w:rPr>
                <w:sz w:val="18"/>
                <w:szCs w:val="18"/>
              </w:rPr>
            </w:pPr>
            <w:r w:rsidRPr="001C77C6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76D5" w:rsidRPr="001C77C6" w:rsidRDefault="003A76D5" w:rsidP="003548FB">
            <w:pPr>
              <w:jc w:val="center"/>
              <w:rPr>
                <w:sz w:val="18"/>
                <w:szCs w:val="18"/>
              </w:rPr>
            </w:pPr>
            <w:r w:rsidRPr="001C77C6">
              <w:rPr>
                <w:sz w:val="18"/>
                <w:szCs w:val="18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76D5" w:rsidRPr="001C77C6" w:rsidRDefault="003A76D5" w:rsidP="003548FB">
            <w:pPr>
              <w:jc w:val="center"/>
              <w:rPr>
                <w:sz w:val="18"/>
                <w:szCs w:val="18"/>
              </w:rPr>
            </w:pPr>
            <w:r w:rsidRPr="001C77C6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76D5" w:rsidRPr="001C77C6" w:rsidRDefault="003A76D5" w:rsidP="003548FB">
            <w:pPr>
              <w:jc w:val="center"/>
              <w:rPr>
                <w:sz w:val="18"/>
                <w:szCs w:val="18"/>
              </w:rPr>
            </w:pPr>
            <w:r w:rsidRPr="001C77C6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76D5" w:rsidRPr="001C77C6" w:rsidRDefault="003A76D5" w:rsidP="003548FB">
            <w:pPr>
              <w:jc w:val="center"/>
              <w:rPr>
                <w:sz w:val="18"/>
                <w:szCs w:val="18"/>
              </w:rPr>
            </w:pPr>
            <w:r w:rsidRPr="001C77C6">
              <w:rPr>
                <w:sz w:val="18"/>
                <w:szCs w:val="18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76D5" w:rsidRPr="001C77C6" w:rsidRDefault="003A76D5" w:rsidP="003548FB">
            <w:pPr>
              <w:jc w:val="center"/>
              <w:rPr>
                <w:sz w:val="18"/>
                <w:szCs w:val="18"/>
              </w:rPr>
            </w:pPr>
            <w:r w:rsidRPr="001C77C6">
              <w:rPr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76D5" w:rsidRPr="001C77C6" w:rsidRDefault="003A76D5" w:rsidP="003548FB">
            <w:pPr>
              <w:jc w:val="center"/>
              <w:rPr>
                <w:sz w:val="18"/>
                <w:szCs w:val="18"/>
              </w:rPr>
            </w:pPr>
            <w:r w:rsidRPr="001C77C6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76D5" w:rsidRPr="001C77C6" w:rsidRDefault="003A76D5" w:rsidP="003548FB">
            <w:pPr>
              <w:jc w:val="center"/>
              <w:rPr>
                <w:sz w:val="18"/>
                <w:szCs w:val="18"/>
              </w:rPr>
            </w:pPr>
            <w:r w:rsidRPr="001C77C6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76D5" w:rsidRPr="001C77C6" w:rsidRDefault="003A76D5" w:rsidP="003548FB">
            <w:pPr>
              <w:rPr>
                <w:sz w:val="18"/>
                <w:szCs w:val="18"/>
              </w:rPr>
            </w:pPr>
            <w:r w:rsidRPr="001C77C6">
              <w:rPr>
                <w:sz w:val="18"/>
                <w:szCs w:val="18"/>
              </w:rPr>
              <w:t> </w:t>
            </w:r>
          </w:p>
        </w:tc>
      </w:tr>
      <w:tr w:rsidR="003A76D5" w:rsidRPr="00983BC7" w:rsidTr="003A76D5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76D5" w:rsidRPr="001C77C6" w:rsidRDefault="003A76D5" w:rsidP="003548FB">
            <w:pPr>
              <w:jc w:val="center"/>
              <w:rPr>
                <w:sz w:val="18"/>
                <w:szCs w:val="18"/>
              </w:rPr>
            </w:pPr>
            <w:r w:rsidRPr="001C77C6">
              <w:rPr>
                <w:sz w:val="18"/>
                <w:szCs w:val="18"/>
              </w:rPr>
              <w:t>31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76D5" w:rsidRPr="001C77C6" w:rsidRDefault="003A76D5" w:rsidP="003548FB">
            <w:pPr>
              <w:rPr>
                <w:sz w:val="18"/>
                <w:szCs w:val="18"/>
              </w:rPr>
            </w:pPr>
            <w:r w:rsidRPr="001C77C6">
              <w:rPr>
                <w:sz w:val="18"/>
                <w:szCs w:val="18"/>
              </w:rPr>
              <w:t>Контролер банка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76D5" w:rsidRPr="001C77C6" w:rsidRDefault="003A76D5" w:rsidP="003548FB">
            <w:pPr>
              <w:jc w:val="center"/>
              <w:rPr>
                <w:sz w:val="18"/>
                <w:szCs w:val="18"/>
              </w:rPr>
            </w:pPr>
            <w:r w:rsidRPr="001C77C6">
              <w:rPr>
                <w:sz w:val="18"/>
                <w:szCs w:val="18"/>
              </w:rPr>
              <w:t>2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76D5" w:rsidRPr="001C77C6" w:rsidRDefault="003A76D5" w:rsidP="003548FB">
            <w:pPr>
              <w:jc w:val="center"/>
              <w:rPr>
                <w:sz w:val="18"/>
                <w:szCs w:val="18"/>
              </w:rPr>
            </w:pPr>
            <w:r w:rsidRPr="001C77C6">
              <w:rPr>
                <w:sz w:val="18"/>
                <w:szCs w:val="18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76D5" w:rsidRPr="001C77C6" w:rsidRDefault="003A76D5" w:rsidP="003548FB">
            <w:pPr>
              <w:jc w:val="center"/>
              <w:rPr>
                <w:sz w:val="18"/>
                <w:szCs w:val="18"/>
              </w:rPr>
            </w:pPr>
            <w:r w:rsidRPr="001C77C6">
              <w:rPr>
                <w:sz w:val="18"/>
                <w:szCs w:val="18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76D5" w:rsidRPr="001C77C6" w:rsidRDefault="003A76D5" w:rsidP="003548FB">
            <w:pPr>
              <w:jc w:val="center"/>
              <w:rPr>
                <w:sz w:val="18"/>
                <w:szCs w:val="18"/>
              </w:rPr>
            </w:pPr>
            <w:r w:rsidRPr="001C77C6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76D5" w:rsidRPr="001C77C6" w:rsidRDefault="003A76D5" w:rsidP="003548FB">
            <w:pPr>
              <w:jc w:val="center"/>
              <w:rPr>
                <w:sz w:val="18"/>
                <w:szCs w:val="18"/>
              </w:rPr>
            </w:pPr>
            <w:r w:rsidRPr="001C77C6">
              <w:rPr>
                <w:sz w:val="18"/>
                <w:szCs w:val="18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76D5" w:rsidRPr="001C77C6" w:rsidRDefault="003A76D5" w:rsidP="003548FB">
            <w:pPr>
              <w:jc w:val="center"/>
              <w:rPr>
                <w:sz w:val="18"/>
                <w:szCs w:val="18"/>
              </w:rPr>
            </w:pPr>
            <w:r w:rsidRPr="001C77C6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76D5" w:rsidRPr="001C77C6" w:rsidRDefault="003A76D5" w:rsidP="003548FB">
            <w:pPr>
              <w:jc w:val="center"/>
              <w:rPr>
                <w:sz w:val="18"/>
                <w:szCs w:val="18"/>
              </w:rPr>
            </w:pPr>
            <w:r w:rsidRPr="001C77C6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76D5" w:rsidRPr="001C77C6" w:rsidRDefault="003A76D5" w:rsidP="003548FB">
            <w:pPr>
              <w:jc w:val="center"/>
              <w:rPr>
                <w:sz w:val="18"/>
                <w:szCs w:val="18"/>
              </w:rPr>
            </w:pPr>
            <w:r w:rsidRPr="001C77C6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76D5" w:rsidRPr="001C77C6" w:rsidRDefault="003A76D5" w:rsidP="003548FB">
            <w:pPr>
              <w:jc w:val="center"/>
              <w:rPr>
                <w:sz w:val="18"/>
                <w:szCs w:val="18"/>
              </w:rPr>
            </w:pPr>
            <w:r w:rsidRPr="001C77C6">
              <w:rPr>
                <w:sz w:val="18"/>
                <w:szCs w:val="18"/>
              </w:rPr>
              <w:t>2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76D5" w:rsidRPr="001C77C6" w:rsidRDefault="003A76D5" w:rsidP="003548FB">
            <w:pPr>
              <w:jc w:val="center"/>
              <w:rPr>
                <w:sz w:val="18"/>
                <w:szCs w:val="18"/>
              </w:rPr>
            </w:pPr>
            <w:r w:rsidRPr="001C77C6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76D5" w:rsidRPr="001C77C6" w:rsidRDefault="003A76D5" w:rsidP="003548FB">
            <w:pPr>
              <w:jc w:val="center"/>
              <w:rPr>
                <w:sz w:val="18"/>
                <w:szCs w:val="18"/>
              </w:rPr>
            </w:pPr>
            <w:r w:rsidRPr="001C77C6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76D5" w:rsidRPr="001C77C6" w:rsidRDefault="003A76D5" w:rsidP="003548FB">
            <w:pPr>
              <w:rPr>
                <w:sz w:val="18"/>
                <w:szCs w:val="18"/>
              </w:rPr>
            </w:pPr>
            <w:r w:rsidRPr="001C77C6">
              <w:rPr>
                <w:sz w:val="18"/>
                <w:szCs w:val="18"/>
              </w:rPr>
              <w:t>Тарифный разряд не предусмотрен</w:t>
            </w:r>
          </w:p>
        </w:tc>
      </w:tr>
      <w:tr w:rsidR="003A76D5" w:rsidRPr="00983BC7" w:rsidTr="003A76D5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76D5" w:rsidRPr="001C77C6" w:rsidRDefault="003A76D5" w:rsidP="003548FB">
            <w:pPr>
              <w:jc w:val="center"/>
              <w:rPr>
                <w:sz w:val="18"/>
                <w:szCs w:val="18"/>
              </w:rPr>
            </w:pPr>
            <w:r w:rsidRPr="001C77C6">
              <w:rPr>
                <w:sz w:val="18"/>
                <w:szCs w:val="18"/>
              </w:rPr>
              <w:t>32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76D5" w:rsidRPr="001C77C6" w:rsidRDefault="003A76D5" w:rsidP="003548FB">
            <w:pPr>
              <w:rPr>
                <w:sz w:val="18"/>
                <w:szCs w:val="18"/>
              </w:rPr>
            </w:pPr>
            <w:r w:rsidRPr="001C77C6">
              <w:rPr>
                <w:sz w:val="18"/>
                <w:szCs w:val="18"/>
              </w:rPr>
              <w:t>Повар, кондитер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76D5" w:rsidRPr="001C77C6" w:rsidRDefault="003A76D5" w:rsidP="003548FB">
            <w:pPr>
              <w:jc w:val="center"/>
              <w:rPr>
                <w:sz w:val="18"/>
                <w:szCs w:val="18"/>
              </w:rPr>
            </w:pPr>
            <w:r w:rsidRPr="001C77C6">
              <w:rPr>
                <w:sz w:val="18"/>
                <w:szCs w:val="18"/>
              </w:rPr>
              <w:t>2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76D5" w:rsidRPr="001C77C6" w:rsidRDefault="003A76D5" w:rsidP="003548FB">
            <w:pPr>
              <w:jc w:val="center"/>
              <w:rPr>
                <w:sz w:val="18"/>
                <w:szCs w:val="18"/>
              </w:rPr>
            </w:pPr>
            <w:r w:rsidRPr="001C77C6">
              <w:rPr>
                <w:sz w:val="18"/>
                <w:szCs w:val="18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76D5" w:rsidRPr="001C77C6" w:rsidRDefault="003A76D5" w:rsidP="003548FB">
            <w:pPr>
              <w:jc w:val="center"/>
              <w:rPr>
                <w:sz w:val="18"/>
                <w:szCs w:val="18"/>
              </w:rPr>
            </w:pPr>
            <w:r w:rsidRPr="001C77C6">
              <w:rPr>
                <w:sz w:val="18"/>
                <w:szCs w:val="18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76D5" w:rsidRPr="001C77C6" w:rsidRDefault="003A76D5" w:rsidP="003548FB">
            <w:pPr>
              <w:jc w:val="center"/>
              <w:rPr>
                <w:sz w:val="18"/>
                <w:szCs w:val="18"/>
              </w:rPr>
            </w:pPr>
            <w:r w:rsidRPr="001C77C6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76D5" w:rsidRPr="001C77C6" w:rsidRDefault="003A76D5" w:rsidP="003548FB">
            <w:pPr>
              <w:jc w:val="center"/>
              <w:rPr>
                <w:sz w:val="18"/>
                <w:szCs w:val="18"/>
              </w:rPr>
            </w:pPr>
            <w:r w:rsidRPr="001C77C6">
              <w:rPr>
                <w:sz w:val="18"/>
                <w:szCs w:val="18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76D5" w:rsidRPr="001C77C6" w:rsidRDefault="003A76D5" w:rsidP="003548FB">
            <w:pPr>
              <w:jc w:val="center"/>
              <w:rPr>
                <w:sz w:val="18"/>
                <w:szCs w:val="18"/>
              </w:rPr>
            </w:pPr>
            <w:r w:rsidRPr="001C77C6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76D5" w:rsidRPr="001C77C6" w:rsidRDefault="003A76D5" w:rsidP="003548FB">
            <w:pPr>
              <w:jc w:val="center"/>
              <w:rPr>
                <w:sz w:val="18"/>
                <w:szCs w:val="18"/>
              </w:rPr>
            </w:pPr>
            <w:r w:rsidRPr="001C77C6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76D5" w:rsidRPr="001C77C6" w:rsidRDefault="003A76D5" w:rsidP="003548FB">
            <w:pPr>
              <w:jc w:val="center"/>
              <w:rPr>
                <w:sz w:val="18"/>
                <w:szCs w:val="18"/>
              </w:rPr>
            </w:pPr>
            <w:r w:rsidRPr="001C77C6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76D5" w:rsidRPr="001C77C6" w:rsidRDefault="003A76D5" w:rsidP="003548FB">
            <w:pPr>
              <w:jc w:val="center"/>
              <w:rPr>
                <w:sz w:val="18"/>
                <w:szCs w:val="18"/>
              </w:rPr>
            </w:pPr>
            <w:r w:rsidRPr="001C77C6">
              <w:rPr>
                <w:sz w:val="18"/>
                <w:szCs w:val="18"/>
              </w:rPr>
              <w:t>1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76D5" w:rsidRPr="001C77C6" w:rsidRDefault="003A76D5" w:rsidP="003548FB">
            <w:pPr>
              <w:jc w:val="center"/>
              <w:rPr>
                <w:sz w:val="18"/>
                <w:szCs w:val="18"/>
              </w:rPr>
            </w:pPr>
            <w:r w:rsidRPr="001C77C6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76D5" w:rsidRPr="001C77C6" w:rsidRDefault="003A76D5" w:rsidP="003548FB">
            <w:pPr>
              <w:jc w:val="center"/>
              <w:rPr>
                <w:sz w:val="18"/>
                <w:szCs w:val="18"/>
              </w:rPr>
            </w:pPr>
            <w:r w:rsidRPr="001C77C6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76D5" w:rsidRPr="001C77C6" w:rsidRDefault="003A76D5" w:rsidP="003548FB">
            <w:pPr>
              <w:rPr>
                <w:sz w:val="18"/>
                <w:szCs w:val="18"/>
              </w:rPr>
            </w:pPr>
            <w:r w:rsidRPr="001C77C6">
              <w:rPr>
                <w:sz w:val="18"/>
                <w:szCs w:val="18"/>
              </w:rPr>
              <w:t> </w:t>
            </w:r>
          </w:p>
        </w:tc>
      </w:tr>
      <w:tr w:rsidR="003A76D5" w:rsidRPr="00983BC7" w:rsidTr="003A76D5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76D5" w:rsidRPr="001C77C6" w:rsidRDefault="003A76D5" w:rsidP="003548FB">
            <w:pPr>
              <w:jc w:val="center"/>
              <w:rPr>
                <w:sz w:val="18"/>
                <w:szCs w:val="18"/>
              </w:rPr>
            </w:pPr>
            <w:r w:rsidRPr="001C77C6">
              <w:rPr>
                <w:sz w:val="18"/>
                <w:szCs w:val="18"/>
              </w:rPr>
              <w:t>33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76D5" w:rsidRPr="001C77C6" w:rsidRDefault="003A76D5" w:rsidP="003548FB">
            <w:pPr>
              <w:rPr>
                <w:sz w:val="18"/>
                <w:szCs w:val="18"/>
              </w:rPr>
            </w:pPr>
            <w:r w:rsidRPr="001C77C6">
              <w:rPr>
                <w:sz w:val="18"/>
                <w:szCs w:val="18"/>
              </w:rPr>
              <w:t>Повар, кондитер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76D5" w:rsidRPr="001C77C6" w:rsidRDefault="003A76D5" w:rsidP="003548FB">
            <w:pPr>
              <w:jc w:val="center"/>
              <w:rPr>
                <w:sz w:val="18"/>
                <w:szCs w:val="18"/>
              </w:rPr>
            </w:pPr>
            <w:r w:rsidRPr="001C77C6">
              <w:rPr>
                <w:sz w:val="18"/>
                <w:szCs w:val="18"/>
              </w:rPr>
              <w:t>2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76D5" w:rsidRPr="001C77C6" w:rsidRDefault="003A76D5" w:rsidP="003548FB">
            <w:pPr>
              <w:jc w:val="center"/>
              <w:rPr>
                <w:sz w:val="18"/>
                <w:szCs w:val="18"/>
              </w:rPr>
            </w:pPr>
            <w:r w:rsidRPr="001C77C6">
              <w:rPr>
                <w:sz w:val="18"/>
                <w:szCs w:val="18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76D5" w:rsidRPr="001C77C6" w:rsidRDefault="003A76D5" w:rsidP="003548FB">
            <w:pPr>
              <w:jc w:val="center"/>
              <w:rPr>
                <w:sz w:val="18"/>
                <w:szCs w:val="18"/>
              </w:rPr>
            </w:pPr>
            <w:r w:rsidRPr="001C77C6">
              <w:rPr>
                <w:sz w:val="18"/>
                <w:szCs w:val="18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76D5" w:rsidRPr="001C77C6" w:rsidRDefault="003A76D5" w:rsidP="003548FB">
            <w:pPr>
              <w:jc w:val="center"/>
              <w:rPr>
                <w:sz w:val="18"/>
                <w:szCs w:val="18"/>
              </w:rPr>
            </w:pPr>
            <w:r w:rsidRPr="001C77C6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76D5" w:rsidRPr="001C77C6" w:rsidRDefault="003A76D5" w:rsidP="003548FB">
            <w:pPr>
              <w:jc w:val="center"/>
              <w:rPr>
                <w:sz w:val="18"/>
                <w:szCs w:val="18"/>
              </w:rPr>
            </w:pPr>
            <w:r w:rsidRPr="001C77C6">
              <w:rPr>
                <w:sz w:val="18"/>
                <w:szCs w:val="18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76D5" w:rsidRPr="001C77C6" w:rsidRDefault="003A76D5" w:rsidP="003548FB">
            <w:pPr>
              <w:jc w:val="center"/>
              <w:rPr>
                <w:sz w:val="18"/>
                <w:szCs w:val="18"/>
              </w:rPr>
            </w:pPr>
            <w:r w:rsidRPr="001C77C6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76D5" w:rsidRPr="001C77C6" w:rsidRDefault="003A76D5" w:rsidP="003548FB">
            <w:pPr>
              <w:jc w:val="center"/>
              <w:rPr>
                <w:sz w:val="18"/>
                <w:szCs w:val="18"/>
              </w:rPr>
            </w:pPr>
            <w:r w:rsidRPr="001C77C6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76D5" w:rsidRPr="001C77C6" w:rsidRDefault="003A76D5" w:rsidP="003548FB">
            <w:pPr>
              <w:jc w:val="center"/>
              <w:rPr>
                <w:sz w:val="18"/>
                <w:szCs w:val="18"/>
              </w:rPr>
            </w:pPr>
            <w:r w:rsidRPr="001C77C6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76D5" w:rsidRPr="001C77C6" w:rsidRDefault="003A76D5" w:rsidP="003548FB">
            <w:pPr>
              <w:jc w:val="center"/>
              <w:rPr>
                <w:sz w:val="18"/>
                <w:szCs w:val="18"/>
              </w:rPr>
            </w:pPr>
            <w:r w:rsidRPr="001C77C6">
              <w:rPr>
                <w:sz w:val="18"/>
                <w:szCs w:val="18"/>
              </w:rPr>
              <w:t>1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76D5" w:rsidRPr="001C77C6" w:rsidRDefault="003A76D5" w:rsidP="003548FB">
            <w:pPr>
              <w:jc w:val="center"/>
              <w:rPr>
                <w:sz w:val="18"/>
                <w:szCs w:val="18"/>
              </w:rPr>
            </w:pPr>
            <w:r w:rsidRPr="001C77C6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76D5" w:rsidRPr="001C77C6" w:rsidRDefault="003A76D5" w:rsidP="003548FB">
            <w:pPr>
              <w:jc w:val="center"/>
              <w:rPr>
                <w:sz w:val="18"/>
                <w:szCs w:val="18"/>
              </w:rPr>
            </w:pPr>
            <w:r w:rsidRPr="001C77C6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76D5" w:rsidRPr="001C77C6" w:rsidRDefault="003A76D5" w:rsidP="003548FB">
            <w:pPr>
              <w:rPr>
                <w:sz w:val="18"/>
                <w:szCs w:val="18"/>
              </w:rPr>
            </w:pPr>
            <w:r w:rsidRPr="001C77C6">
              <w:rPr>
                <w:sz w:val="18"/>
                <w:szCs w:val="18"/>
              </w:rPr>
              <w:t> </w:t>
            </w:r>
          </w:p>
        </w:tc>
      </w:tr>
      <w:tr w:rsidR="003A76D5" w:rsidRPr="00983BC7" w:rsidTr="003A76D5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76D5" w:rsidRPr="001C77C6" w:rsidRDefault="003A76D5" w:rsidP="003548FB">
            <w:pPr>
              <w:jc w:val="center"/>
              <w:rPr>
                <w:sz w:val="18"/>
                <w:szCs w:val="18"/>
              </w:rPr>
            </w:pPr>
            <w:r w:rsidRPr="001C77C6">
              <w:rPr>
                <w:sz w:val="18"/>
                <w:szCs w:val="18"/>
              </w:rPr>
              <w:t>34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76D5" w:rsidRPr="001C77C6" w:rsidRDefault="003A76D5" w:rsidP="003548FB">
            <w:pPr>
              <w:rPr>
                <w:sz w:val="18"/>
                <w:szCs w:val="18"/>
              </w:rPr>
            </w:pPr>
            <w:r w:rsidRPr="001C77C6">
              <w:rPr>
                <w:sz w:val="18"/>
                <w:szCs w:val="18"/>
              </w:rPr>
              <w:t>Продавец, контролер 0 кассир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76D5" w:rsidRPr="001C77C6" w:rsidRDefault="003A76D5" w:rsidP="003548FB">
            <w:pPr>
              <w:jc w:val="center"/>
              <w:rPr>
                <w:sz w:val="18"/>
                <w:szCs w:val="18"/>
              </w:rPr>
            </w:pPr>
            <w:r w:rsidRPr="001C77C6">
              <w:rPr>
                <w:sz w:val="18"/>
                <w:szCs w:val="18"/>
              </w:rPr>
              <w:t>2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76D5" w:rsidRPr="001C77C6" w:rsidRDefault="003A76D5" w:rsidP="003548FB">
            <w:pPr>
              <w:jc w:val="center"/>
              <w:rPr>
                <w:sz w:val="18"/>
                <w:szCs w:val="18"/>
              </w:rPr>
            </w:pPr>
            <w:r w:rsidRPr="001C77C6">
              <w:rPr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76D5" w:rsidRPr="001C77C6" w:rsidRDefault="003A76D5" w:rsidP="003548FB">
            <w:pPr>
              <w:jc w:val="center"/>
              <w:rPr>
                <w:sz w:val="18"/>
                <w:szCs w:val="18"/>
              </w:rPr>
            </w:pPr>
            <w:r w:rsidRPr="001C77C6">
              <w:rPr>
                <w:sz w:val="18"/>
                <w:szCs w:val="18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76D5" w:rsidRPr="001C77C6" w:rsidRDefault="003A76D5" w:rsidP="003548FB">
            <w:pPr>
              <w:jc w:val="center"/>
              <w:rPr>
                <w:sz w:val="18"/>
                <w:szCs w:val="18"/>
              </w:rPr>
            </w:pPr>
            <w:r w:rsidRPr="001C77C6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76D5" w:rsidRPr="001C77C6" w:rsidRDefault="003A76D5" w:rsidP="003548FB">
            <w:pPr>
              <w:jc w:val="center"/>
              <w:rPr>
                <w:sz w:val="18"/>
                <w:szCs w:val="18"/>
              </w:rPr>
            </w:pPr>
            <w:r w:rsidRPr="001C77C6">
              <w:rPr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76D5" w:rsidRPr="001C77C6" w:rsidRDefault="003A76D5" w:rsidP="003548FB">
            <w:pPr>
              <w:jc w:val="center"/>
              <w:rPr>
                <w:sz w:val="18"/>
                <w:szCs w:val="18"/>
              </w:rPr>
            </w:pPr>
            <w:r w:rsidRPr="001C77C6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76D5" w:rsidRPr="001C77C6" w:rsidRDefault="003A76D5" w:rsidP="003548FB">
            <w:pPr>
              <w:jc w:val="center"/>
              <w:rPr>
                <w:sz w:val="18"/>
                <w:szCs w:val="18"/>
              </w:rPr>
            </w:pPr>
            <w:r w:rsidRPr="001C77C6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76D5" w:rsidRPr="001C77C6" w:rsidRDefault="003A76D5" w:rsidP="003548FB">
            <w:pPr>
              <w:jc w:val="center"/>
              <w:rPr>
                <w:sz w:val="18"/>
                <w:szCs w:val="18"/>
              </w:rPr>
            </w:pPr>
            <w:r w:rsidRPr="001C77C6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76D5" w:rsidRPr="001C77C6" w:rsidRDefault="003A76D5" w:rsidP="003548FB">
            <w:pPr>
              <w:jc w:val="center"/>
              <w:rPr>
                <w:sz w:val="18"/>
                <w:szCs w:val="18"/>
              </w:rPr>
            </w:pPr>
            <w:r w:rsidRPr="001C77C6">
              <w:rPr>
                <w:sz w:val="18"/>
                <w:szCs w:val="18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76D5" w:rsidRPr="001C77C6" w:rsidRDefault="003A76D5" w:rsidP="003548FB">
            <w:pPr>
              <w:jc w:val="center"/>
              <w:rPr>
                <w:sz w:val="18"/>
                <w:szCs w:val="18"/>
              </w:rPr>
            </w:pPr>
            <w:r w:rsidRPr="001C77C6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76D5" w:rsidRPr="001C77C6" w:rsidRDefault="003A76D5" w:rsidP="003548FB">
            <w:pPr>
              <w:jc w:val="center"/>
              <w:rPr>
                <w:sz w:val="18"/>
                <w:szCs w:val="18"/>
              </w:rPr>
            </w:pPr>
            <w:r w:rsidRPr="001C77C6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76D5" w:rsidRPr="001C77C6" w:rsidRDefault="003A76D5" w:rsidP="003548FB">
            <w:pPr>
              <w:rPr>
                <w:sz w:val="18"/>
                <w:szCs w:val="18"/>
              </w:rPr>
            </w:pPr>
            <w:r w:rsidRPr="001C77C6">
              <w:rPr>
                <w:sz w:val="18"/>
                <w:szCs w:val="18"/>
              </w:rPr>
              <w:t> </w:t>
            </w:r>
          </w:p>
        </w:tc>
      </w:tr>
      <w:tr w:rsidR="003A76D5" w:rsidRPr="00983BC7" w:rsidTr="003A76D5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76D5" w:rsidRPr="001C77C6" w:rsidRDefault="003A76D5" w:rsidP="003548FB">
            <w:pPr>
              <w:jc w:val="center"/>
              <w:rPr>
                <w:sz w:val="18"/>
                <w:szCs w:val="18"/>
              </w:rPr>
            </w:pPr>
            <w:r w:rsidRPr="001C77C6">
              <w:rPr>
                <w:sz w:val="18"/>
                <w:szCs w:val="18"/>
              </w:rPr>
              <w:t>35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76D5" w:rsidRPr="001C77C6" w:rsidRDefault="003A76D5" w:rsidP="003548FB">
            <w:pPr>
              <w:rPr>
                <w:sz w:val="18"/>
                <w:szCs w:val="18"/>
              </w:rPr>
            </w:pPr>
            <w:r w:rsidRPr="001C77C6">
              <w:rPr>
                <w:sz w:val="18"/>
                <w:szCs w:val="18"/>
              </w:rPr>
              <w:t>Автомеханик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76D5" w:rsidRPr="001C77C6" w:rsidRDefault="003A76D5" w:rsidP="003548FB">
            <w:pPr>
              <w:jc w:val="center"/>
              <w:rPr>
                <w:sz w:val="18"/>
                <w:szCs w:val="18"/>
              </w:rPr>
            </w:pPr>
            <w:r w:rsidRPr="001C77C6">
              <w:rPr>
                <w:sz w:val="18"/>
                <w:szCs w:val="18"/>
              </w:rPr>
              <w:t>2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76D5" w:rsidRPr="001C77C6" w:rsidRDefault="003A76D5" w:rsidP="003548FB">
            <w:pPr>
              <w:jc w:val="center"/>
              <w:rPr>
                <w:sz w:val="18"/>
                <w:szCs w:val="18"/>
              </w:rPr>
            </w:pPr>
            <w:r w:rsidRPr="001C77C6">
              <w:rPr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76D5" w:rsidRPr="001C77C6" w:rsidRDefault="003A76D5" w:rsidP="003548FB">
            <w:pPr>
              <w:jc w:val="center"/>
              <w:rPr>
                <w:sz w:val="18"/>
                <w:szCs w:val="18"/>
              </w:rPr>
            </w:pPr>
            <w:r w:rsidRPr="001C77C6">
              <w:rPr>
                <w:sz w:val="18"/>
                <w:szCs w:val="18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76D5" w:rsidRPr="001C77C6" w:rsidRDefault="003A76D5" w:rsidP="003548FB">
            <w:pPr>
              <w:jc w:val="center"/>
              <w:rPr>
                <w:sz w:val="18"/>
                <w:szCs w:val="18"/>
              </w:rPr>
            </w:pPr>
            <w:r w:rsidRPr="001C77C6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76D5" w:rsidRPr="001C77C6" w:rsidRDefault="003A76D5" w:rsidP="003548FB">
            <w:pPr>
              <w:jc w:val="center"/>
              <w:rPr>
                <w:sz w:val="18"/>
                <w:szCs w:val="18"/>
              </w:rPr>
            </w:pPr>
            <w:r w:rsidRPr="001C77C6">
              <w:rPr>
                <w:sz w:val="18"/>
                <w:szCs w:val="18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76D5" w:rsidRPr="001C77C6" w:rsidRDefault="003A76D5" w:rsidP="003548FB">
            <w:pPr>
              <w:jc w:val="center"/>
              <w:rPr>
                <w:sz w:val="18"/>
                <w:szCs w:val="18"/>
              </w:rPr>
            </w:pPr>
            <w:r w:rsidRPr="001C77C6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76D5" w:rsidRPr="001C77C6" w:rsidRDefault="003A76D5" w:rsidP="003548FB">
            <w:pPr>
              <w:jc w:val="center"/>
              <w:rPr>
                <w:sz w:val="18"/>
                <w:szCs w:val="18"/>
              </w:rPr>
            </w:pPr>
            <w:r w:rsidRPr="001C77C6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76D5" w:rsidRPr="001C77C6" w:rsidRDefault="003A76D5" w:rsidP="003548FB">
            <w:pPr>
              <w:jc w:val="center"/>
              <w:rPr>
                <w:sz w:val="18"/>
                <w:szCs w:val="18"/>
              </w:rPr>
            </w:pPr>
            <w:r w:rsidRPr="001C77C6">
              <w:rPr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76D5" w:rsidRPr="001C77C6" w:rsidRDefault="003A76D5" w:rsidP="003548FB">
            <w:pPr>
              <w:jc w:val="center"/>
              <w:rPr>
                <w:sz w:val="18"/>
                <w:szCs w:val="18"/>
              </w:rPr>
            </w:pPr>
            <w:r w:rsidRPr="001C77C6">
              <w:rPr>
                <w:sz w:val="18"/>
                <w:szCs w:val="18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76D5" w:rsidRPr="001C77C6" w:rsidRDefault="003A76D5" w:rsidP="003548FB">
            <w:pPr>
              <w:jc w:val="center"/>
              <w:rPr>
                <w:sz w:val="18"/>
                <w:szCs w:val="18"/>
              </w:rPr>
            </w:pPr>
            <w:r w:rsidRPr="001C77C6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76D5" w:rsidRPr="001C77C6" w:rsidRDefault="003A76D5" w:rsidP="003548FB">
            <w:pPr>
              <w:jc w:val="center"/>
              <w:rPr>
                <w:sz w:val="18"/>
                <w:szCs w:val="18"/>
              </w:rPr>
            </w:pPr>
            <w:r w:rsidRPr="001C77C6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76D5" w:rsidRPr="001C77C6" w:rsidRDefault="003A76D5" w:rsidP="003548FB">
            <w:pPr>
              <w:rPr>
                <w:sz w:val="18"/>
                <w:szCs w:val="18"/>
              </w:rPr>
            </w:pPr>
            <w:r w:rsidRPr="001C77C6">
              <w:rPr>
                <w:sz w:val="18"/>
                <w:szCs w:val="18"/>
              </w:rPr>
              <w:t> </w:t>
            </w:r>
          </w:p>
        </w:tc>
      </w:tr>
      <w:tr w:rsidR="003A76D5" w:rsidRPr="00983BC7" w:rsidTr="003A76D5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76D5" w:rsidRPr="001C77C6" w:rsidRDefault="003A76D5" w:rsidP="003548FB">
            <w:pPr>
              <w:jc w:val="center"/>
              <w:rPr>
                <w:sz w:val="18"/>
                <w:szCs w:val="18"/>
              </w:rPr>
            </w:pPr>
            <w:r w:rsidRPr="001C77C6">
              <w:rPr>
                <w:sz w:val="18"/>
                <w:szCs w:val="18"/>
              </w:rPr>
              <w:t>36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76D5" w:rsidRPr="001C77C6" w:rsidRDefault="003A76D5" w:rsidP="003548FB">
            <w:pPr>
              <w:rPr>
                <w:sz w:val="18"/>
                <w:szCs w:val="18"/>
              </w:rPr>
            </w:pPr>
            <w:r w:rsidRPr="001C77C6">
              <w:rPr>
                <w:sz w:val="18"/>
                <w:szCs w:val="18"/>
              </w:rPr>
              <w:t>Автомеханик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76D5" w:rsidRPr="001C77C6" w:rsidRDefault="003A76D5" w:rsidP="003548FB">
            <w:pPr>
              <w:jc w:val="center"/>
              <w:rPr>
                <w:sz w:val="18"/>
                <w:szCs w:val="18"/>
              </w:rPr>
            </w:pPr>
            <w:r w:rsidRPr="001C77C6">
              <w:rPr>
                <w:sz w:val="18"/>
                <w:szCs w:val="18"/>
              </w:rPr>
              <w:t>2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76D5" w:rsidRPr="001C77C6" w:rsidRDefault="003A76D5" w:rsidP="003548FB">
            <w:pPr>
              <w:jc w:val="center"/>
              <w:rPr>
                <w:sz w:val="18"/>
                <w:szCs w:val="18"/>
              </w:rPr>
            </w:pPr>
            <w:r w:rsidRPr="001C77C6">
              <w:rPr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76D5" w:rsidRPr="001C77C6" w:rsidRDefault="003A76D5" w:rsidP="003548FB">
            <w:pPr>
              <w:jc w:val="center"/>
              <w:rPr>
                <w:sz w:val="18"/>
                <w:szCs w:val="18"/>
              </w:rPr>
            </w:pPr>
            <w:r w:rsidRPr="001C77C6">
              <w:rPr>
                <w:sz w:val="18"/>
                <w:szCs w:val="18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76D5" w:rsidRPr="001C77C6" w:rsidRDefault="003A76D5" w:rsidP="003548FB">
            <w:pPr>
              <w:jc w:val="center"/>
              <w:rPr>
                <w:sz w:val="18"/>
                <w:szCs w:val="18"/>
              </w:rPr>
            </w:pPr>
            <w:r w:rsidRPr="001C77C6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76D5" w:rsidRPr="001C77C6" w:rsidRDefault="003A76D5" w:rsidP="003548FB">
            <w:pPr>
              <w:jc w:val="center"/>
              <w:rPr>
                <w:sz w:val="18"/>
                <w:szCs w:val="18"/>
              </w:rPr>
            </w:pPr>
            <w:r w:rsidRPr="001C77C6">
              <w:rPr>
                <w:sz w:val="18"/>
                <w:szCs w:val="18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76D5" w:rsidRPr="001C77C6" w:rsidRDefault="003A76D5" w:rsidP="003548FB">
            <w:pPr>
              <w:jc w:val="center"/>
              <w:rPr>
                <w:sz w:val="18"/>
                <w:szCs w:val="18"/>
              </w:rPr>
            </w:pPr>
            <w:r w:rsidRPr="001C77C6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76D5" w:rsidRPr="001C77C6" w:rsidRDefault="003A76D5" w:rsidP="003548FB">
            <w:pPr>
              <w:jc w:val="center"/>
              <w:rPr>
                <w:sz w:val="18"/>
                <w:szCs w:val="18"/>
              </w:rPr>
            </w:pPr>
            <w:r w:rsidRPr="001C77C6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76D5" w:rsidRPr="001C77C6" w:rsidRDefault="003A76D5" w:rsidP="003548FB">
            <w:pPr>
              <w:jc w:val="center"/>
              <w:rPr>
                <w:sz w:val="18"/>
                <w:szCs w:val="18"/>
              </w:rPr>
            </w:pPr>
            <w:r w:rsidRPr="001C77C6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76D5" w:rsidRPr="001C77C6" w:rsidRDefault="003A76D5" w:rsidP="003548FB">
            <w:pPr>
              <w:jc w:val="center"/>
              <w:rPr>
                <w:sz w:val="18"/>
                <w:szCs w:val="18"/>
              </w:rPr>
            </w:pPr>
            <w:r w:rsidRPr="001C77C6">
              <w:rPr>
                <w:sz w:val="18"/>
                <w:szCs w:val="18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76D5" w:rsidRPr="001C77C6" w:rsidRDefault="003A76D5" w:rsidP="003548FB">
            <w:pPr>
              <w:jc w:val="center"/>
              <w:rPr>
                <w:sz w:val="18"/>
                <w:szCs w:val="18"/>
              </w:rPr>
            </w:pPr>
            <w:r w:rsidRPr="001C77C6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76D5" w:rsidRPr="001C77C6" w:rsidRDefault="003A76D5" w:rsidP="003548FB">
            <w:pPr>
              <w:jc w:val="center"/>
              <w:rPr>
                <w:sz w:val="18"/>
                <w:szCs w:val="18"/>
              </w:rPr>
            </w:pPr>
            <w:r w:rsidRPr="001C77C6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76D5" w:rsidRPr="001C77C6" w:rsidRDefault="003A76D5" w:rsidP="003548FB">
            <w:pPr>
              <w:rPr>
                <w:sz w:val="18"/>
                <w:szCs w:val="18"/>
              </w:rPr>
            </w:pPr>
            <w:r w:rsidRPr="001C77C6">
              <w:rPr>
                <w:sz w:val="18"/>
                <w:szCs w:val="18"/>
              </w:rPr>
              <w:t> </w:t>
            </w:r>
          </w:p>
        </w:tc>
      </w:tr>
      <w:tr w:rsidR="003A76D5" w:rsidRPr="00983BC7" w:rsidTr="003A76D5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76D5" w:rsidRPr="001C77C6" w:rsidRDefault="003A76D5" w:rsidP="003548FB">
            <w:pPr>
              <w:jc w:val="center"/>
              <w:rPr>
                <w:sz w:val="18"/>
                <w:szCs w:val="18"/>
              </w:rPr>
            </w:pPr>
            <w:r w:rsidRPr="001C77C6">
              <w:rPr>
                <w:sz w:val="18"/>
                <w:szCs w:val="18"/>
              </w:rPr>
              <w:t>37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76D5" w:rsidRPr="001C77C6" w:rsidRDefault="003A76D5" w:rsidP="003548FB">
            <w:pPr>
              <w:rPr>
                <w:sz w:val="18"/>
                <w:szCs w:val="18"/>
              </w:rPr>
            </w:pPr>
            <w:r w:rsidRPr="001C77C6">
              <w:rPr>
                <w:sz w:val="18"/>
                <w:szCs w:val="18"/>
              </w:rPr>
              <w:t>Автомеханик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76D5" w:rsidRPr="001C77C6" w:rsidRDefault="003A76D5" w:rsidP="003548FB">
            <w:pPr>
              <w:jc w:val="center"/>
              <w:rPr>
                <w:sz w:val="18"/>
                <w:szCs w:val="18"/>
              </w:rPr>
            </w:pPr>
            <w:r w:rsidRPr="001C77C6">
              <w:rPr>
                <w:sz w:val="18"/>
                <w:szCs w:val="18"/>
              </w:rPr>
              <w:t>2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76D5" w:rsidRPr="001C77C6" w:rsidRDefault="003A76D5" w:rsidP="003548FB">
            <w:pPr>
              <w:jc w:val="center"/>
              <w:rPr>
                <w:sz w:val="18"/>
                <w:szCs w:val="18"/>
              </w:rPr>
            </w:pPr>
            <w:r w:rsidRPr="001C77C6">
              <w:rPr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76D5" w:rsidRPr="001C77C6" w:rsidRDefault="003A76D5" w:rsidP="003548FB">
            <w:pPr>
              <w:jc w:val="center"/>
              <w:rPr>
                <w:sz w:val="18"/>
                <w:szCs w:val="18"/>
              </w:rPr>
            </w:pPr>
            <w:r w:rsidRPr="001C77C6">
              <w:rPr>
                <w:sz w:val="18"/>
                <w:szCs w:val="18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76D5" w:rsidRPr="001C77C6" w:rsidRDefault="003A76D5" w:rsidP="003548FB">
            <w:pPr>
              <w:jc w:val="center"/>
              <w:rPr>
                <w:sz w:val="18"/>
                <w:szCs w:val="18"/>
              </w:rPr>
            </w:pPr>
            <w:r w:rsidRPr="001C77C6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76D5" w:rsidRPr="001C77C6" w:rsidRDefault="003A76D5" w:rsidP="003548FB">
            <w:pPr>
              <w:jc w:val="center"/>
              <w:rPr>
                <w:sz w:val="18"/>
                <w:szCs w:val="18"/>
              </w:rPr>
            </w:pPr>
            <w:r w:rsidRPr="001C77C6">
              <w:rPr>
                <w:sz w:val="18"/>
                <w:szCs w:val="18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76D5" w:rsidRPr="001C77C6" w:rsidRDefault="003A76D5" w:rsidP="003548FB">
            <w:pPr>
              <w:jc w:val="center"/>
              <w:rPr>
                <w:sz w:val="18"/>
                <w:szCs w:val="18"/>
              </w:rPr>
            </w:pPr>
            <w:r w:rsidRPr="001C77C6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76D5" w:rsidRPr="001C77C6" w:rsidRDefault="003A76D5" w:rsidP="003548FB">
            <w:pPr>
              <w:jc w:val="center"/>
              <w:rPr>
                <w:sz w:val="18"/>
                <w:szCs w:val="18"/>
              </w:rPr>
            </w:pPr>
            <w:r w:rsidRPr="001C77C6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76D5" w:rsidRPr="001C77C6" w:rsidRDefault="003A76D5" w:rsidP="003548FB">
            <w:pPr>
              <w:jc w:val="center"/>
              <w:rPr>
                <w:sz w:val="18"/>
                <w:szCs w:val="18"/>
              </w:rPr>
            </w:pPr>
            <w:r w:rsidRPr="001C77C6">
              <w:rPr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76D5" w:rsidRPr="001C77C6" w:rsidRDefault="003A76D5" w:rsidP="003548FB">
            <w:pPr>
              <w:jc w:val="center"/>
              <w:rPr>
                <w:sz w:val="18"/>
                <w:szCs w:val="18"/>
              </w:rPr>
            </w:pPr>
            <w:r w:rsidRPr="001C77C6">
              <w:rPr>
                <w:sz w:val="18"/>
                <w:szCs w:val="18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76D5" w:rsidRPr="001C77C6" w:rsidRDefault="003A76D5" w:rsidP="003548FB">
            <w:pPr>
              <w:jc w:val="center"/>
              <w:rPr>
                <w:sz w:val="18"/>
                <w:szCs w:val="18"/>
              </w:rPr>
            </w:pPr>
            <w:r w:rsidRPr="001C77C6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76D5" w:rsidRPr="001C77C6" w:rsidRDefault="003A76D5" w:rsidP="003548FB">
            <w:pPr>
              <w:jc w:val="center"/>
              <w:rPr>
                <w:sz w:val="18"/>
                <w:szCs w:val="18"/>
              </w:rPr>
            </w:pPr>
            <w:r w:rsidRPr="001C77C6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76D5" w:rsidRPr="001C77C6" w:rsidRDefault="003A76D5" w:rsidP="003548FB">
            <w:pPr>
              <w:rPr>
                <w:sz w:val="18"/>
                <w:szCs w:val="18"/>
              </w:rPr>
            </w:pPr>
            <w:r w:rsidRPr="001C77C6">
              <w:rPr>
                <w:sz w:val="18"/>
                <w:szCs w:val="18"/>
              </w:rPr>
              <w:t> </w:t>
            </w:r>
          </w:p>
        </w:tc>
      </w:tr>
      <w:tr w:rsidR="003A76D5" w:rsidRPr="00983BC7" w:rsidTr="003A76D5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76D5" w:rsidRPr="001C77C6" w:rsidRDefault="003A76D5" w:rsidP="003548FB">
            <w:pPr>
              <w:jc w:val="center"/>
              <w:rPr>
                <w:sz w:val="18"/>
                <w:szCs w:val="18"/>
              </w:rPr>
            </w:pPr>
            <w:r w:rsidRPr="001C77C6">
              <w:rPr>
                <w:sz w:val="18"/>
                <w:szCs w:val="18"/>
              </w:rPr>
              <w:t>38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76D5" w:rsidRPr="001C77C6" w:rsidRDefault="003A76D5" w:rsidP="003548FB">
            <w:pPr>
              <w:rPr>
                <w:sz w:val="18"/>
                <w:szCs w:val="18"/>
              </w:rPr>
            </w:pPr>
            <w:r w:rsidRPr="001C77C6">
              <w:rPr>
                <w:sz w:val="18"/>
                <w:szCs w:val="18"/>
              </w:rPr>
              <w:t>Сварщик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76D5" w:rsidRPr="001C77C6" w:rsidRDefault="003A76D5" w:rsidP="003548FB">
            <w:pPr>
              <w:jc w:val="center"/>
              <w:rPr>
                <w:sz w:val="18"/>
                <w:szCs w:val="18"/>
              </w:rPr>
            </w:pPr>
            <w:r w:rsidRPr="001C77C6">
              <w:rPr>
                <w:sz w:val="18"/>
                <w:szCs w:val="18"/>
              </w:rPr>
              <w:t>2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76D5" w:rsidRPr="001C77C6" w:rsidRDefault="003A76D5" w:rsidP="003548FB">
            <w:pPr>
              <w:jc w:val="center"/>
              <w:rPr>
                <w:sz w:val="18"/>
                <w:szCs w:val="18"/>
              </w:rPr>
            </w:pPr>
            <w:r w:rsidRPr="001C77C6">
              <w:rPr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76D5" w:rsidRPr="001C77C6" w:rsidRDefault="003A76D5" w:rsidP="003548FB">
            <w:pPr>
              <w:jc w:val="center"/>
              <w:rPr>
                <w:sz w:val="18"/>
                <w:szCs w:val="18"/>
              </w:rPr>
            </w:pPr>
            <w:r w:rsidRPr="001C77C6">
              <w:rPr>
                <w:sz w:val="18"/>
                <w:szCs w:val="18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76D5" w:rsidRPr="001C77C6" w:rsidRDefault="003A76D5" w:rsidP="003548FB">
            <w:pPr>
              <w:jc w:val="center"/>
              <w:rPr>
                <w:sz w:val="18"/>
                <w:szCs w:val="18"/>
              </w:rPr>
            </w:pPr>
            <w:r w:rsidRPr="001C77C6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76D5" w:rsidRPr="001C77C6" w:rsidRDefault="003A76D5" w:rsidP="003548FB">
            <w:pPr>
              <w:jc w:val="center"/>
              <w:rPr>
                <w:sz w:val="18"/>
                <w:szCs w:val="18"/>
              </w:rPr>
            </w:pPr>
            <w:r w:rsidRPr="001C77C6">
              <w:rPr>
                <w:sz w:val="18"/>
                <w:szCs w:val="18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76D5" w:rsidRPr="001C77C6" w:rsidRDefault="003A76D5" w:rsidP="003548FB">
            <w:pPr>
              <w:jc w:val="center"/>
              <w:rPr>
                <w:sz w:val="18"/>
                <w:szCs w:val="18"/>
              </w:rPr>
            </w:pPr>
            <w:r w:rsidRPr="001C77C6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76D5" w:rsidRPr="001C77C6" w:rsidRDefault="003A76D5" w:rsidP="003548FB">
            <w:pPr>
              <w:jc w:val="center"/>
              <w:rPr>
                <w:sz w:val="18"/>
                <w:szCs w:val="18"/>
              </w:rPr>
            </w:pPr>
            <w:r w:rsidRPr="001C77C6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76D5" w:rsidRPr="001C77C6" w:rsidRDefault="003A76D5" w:rsidP="003548FB">
            <w:pPr>
              <w:jc w:val="center"/>
              <w:rPr>
                <w:sz w:val="18"/>
                <w:szCs w:val="18"/>
              </w:rPr>
            </w:pPr>
            <w:r w:rsidRPr="001C77C6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76D5" w:rsidRPr="001C77C6" w:rsidRDefault="003A76D5" w:rsidP="003548FB">
            <w:pPr>
              <w:jc w:val="center"/>
              <w:rPr>
                <w:sz w:val="18"/>
                <w:szCs w:val="18"/>
              </w:rPr>
            </w:pPr>
            <w:r w:rsidRPr="001C77C6">
              <w:rPr>
                <w:sz w:val="18"/>
                <w:szCs w:val="18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76D5" w:rsidRPr="001C77C6" w:rsidRDefault="003A76D5" w:rsidP="003548FB">
            <w:pPr>
              <w:jc w:val="center"/>
              <w:rPr>
                <w:sz w:val="18"/>
                <w:szCs w:val="18"/>
              </w:rPr>
            </w:pPr>
            <w:r w:rsidRPr="001C77C6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76D5" w:rsidRPr="001C77C6" w:rsidRDefault="003A76D5" w:rsidP="003548FB">
            <w:pPr>
              <w:jc w:val="center"/>
              <w:rPr>
                <w:sz w:val="18"/>
                <w:szCs w:val="18"/>
              </w:rPr>
            </w:pPr>
            <w:r w:rsidRPr="001C77C6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76D5" w:rsidRPr="001C77C6" w:rsidRDefault="003A76D5" w:rsidP="003548FB">
            <w:pPr>
              <w:rPr>
                <w:sz w:val="18"/>
                <w:szCs w:val="18"/>
              </w:rPr>
            </w:pPr>
            <w:r w:rsidRPr="001C77C6">
              <w:rPr>
                <w:sz w:val="18"/>
                <w:szCs w:val="18"/>
              </w:rPr>
              <w:t> </w:t>
            </w:r>
          </w:p>
        </w:tc>
      </w:tr>
      <w:tr w:rsidR="003A76D5" w:rsidRPr="00983BC7" w:rsidTr="003A76D5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76D5" w:rsidRPr="001C77C6" w:rsidRDefault="003A76D5" w:rsidP="003548FB">
            <w:pPr>
              <w:jc w:val="center"/>
              <w:rPr>
                <w:sz w:val="18"/>
                <w:szCs w:val="18"/>
              </w:rPr>
            </w:pPr>
            <w:r w:rsidRPr="001C77C6">
              <w:rPr>
                <w:sz w:val="18"/>
                <w:szCs w:val="18"/>
              </w:rPr>
              <w:t>39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76D5" w:rsidRPr="001C77C6" w:rsidRDefault="003A76D5" w:rsidP="003548FB">
            <w:pPr>
              <w:rPr>
                <w:sz w:val="18"/>
                <w:szCs w:val="18"/>
              </w:rPr>
            </w:pPr>
            <w:r w:rsidRPr="001C77C6">
              <w:rPr>
                <w:sz w:val="18"/>
                <w:szCs w:val="18"/>
              </w:rPr>
              <w:t>Сварщик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76D5" w:rsidRPr="001C77C6" w:rsidRDefault="003A76D5" w:rsidP="003548FB">
            <w:pPr>
              <w:jc w:val="center"/>
              <w:rPr>
                <w:sz w:val="18"/>
                <w:szCs w:val="18"/>
              </w:rPr>
            </w:pPr>
            <w:r w:rsidRPr="001C77C6">
              <w:rPr>
                <w:sz w:val="18"/>
                <w:szCs w:val="18"/>
              </w:rPr>
              <w:t>2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76D5" w:rsidRPr="001C77C6" w:rsidRDefault="003A76D5" w:rsidP="003548FB">
            <w:pPr>
              <w:jc w:val="center"/>
              <w:rPr>
                <w:sz w:val="18"/>
                <w:szCs w:val="18"/>
              </w:rPr>
            </w:pPr>
            <w:r w:rsidRPr="001C77C6">
              <w:rPr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76D5" w:rsidRPr="001C77C6" w:rsidRDefault="003A76D5" w:rsidP="003548FB">
            <w:pPr>
              <w:jc w:val="center"/>
              <w:rPr>
                <w:sz w:val="18"/>
                <w:szCs w:val="18"/>
              </w:rPr>
            </w:pPr>
            <w:r w:rsidRPr="001C77C6">
              <w:rPr>
                <w:sz w:val="18"/>
                <w:szCs w:val="18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76D5" w:rsidRPr="001C77C6" w:rsidRDefault="003A76D5" w:rsidP="003548FB">
            <w:pPr>
              <w:jc w:val="center"/>
              <w:rPr>
                <w:sz w:val="18"/>
                <w:szCs w:val="18"/>
              </w:rPr>
            </w:pPr>
            <w:r w:rsidRPr="001C77C6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76D5" w:rsidRPr="001C77C6" w:rsidRDefault="003A76D5" w:rsidP="003548FB">
            <w:pPr>
              <w:jc w:val="center"/>
              <w:rPr>
                <w:sz w:val="18"/>
                <w:szCs w:val="18"/>
              </w:rPr>
            </w:pPr>
            <w:r w:rsidRPr="001C77C6">
              <w:rPr>
                <w:sz w:val="18"/>
                <w:szCs w:val="18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76D5" w:rsidRPr="001C77C6" w:rsidRDefault="003A76D5" w:rsidP="003548FB">
            <w:pPr>
              <w:jc w:val="center"/>
              <w:rPr>
                <w:sz w:val="18"/>
                <w:szCs w:val="18"/>
              </w:rPr>
            </w:pPr>
            <w:r w:rsidRPr="001C77C6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76D5" w:rsidRPr="001C77C6" w:rsidRDefault="003A76D5" w:rsidP="003548FB">
            <w:pPr>
              <w:jc w:val="center"/>
              <w:rPr>
                <w:sz w:val="18"/>
                <w:szCs w:val="18"/>
              </w:rPr>
            </w:pPr>
            <w:r w:rsidRPr="001C77C6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76D5" w:rsidRPr="001C77C6" w:rsidRDefault="003A76D5" w:rsidP="003548FB">
            <w:pPr>
              <w:jc w:val="center"/>
              <w:rPr>
                <w:sz w:val="18"/>
                <w:szCs w:val="18"/>
              </w:rPr>
            </w:pPr>
            <w:r w:rsidRPr="001C77C6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76D5" w:rsidRPr="001C77C6" w:rsidRDefault="003A76D5" w:rsidP="003548FB">
            <w:pPr>
              <w:jc w:val="center"/>
              <w:rPr>
                <w:sz w:val="18"/>
                <w:szCs w:val="18"/>
              </w:rPr>
            </w:pPr>
            <w:r w:rsidRPr="001C77C6">
              <w:rPr>
                <w:sz w:val="18"/>
                <w:szCs w:val="18"/>
              </w:rPr>
              <w:t>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76D5" w:rsidRPr="001C77C6" w:rsidRDefault="003A76D5" w:rsidP="003548FB">
            <w:pPr>
              <w:jc w:val="center"/>
              <w:rPr>
                <w:sz w:val="18"/>
                <w:szCs w:val="18"/>
              </w:rPr>
            </w:pPr>
            <w:r w:rsidRPr="001C77C6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76D5" w:rsidRPr="001C77C6" w:rsidRDefault="003A76D5" w:rsidP="003548FB">
            <w:pPr>
              <w:jc w:val="center"/>
              <w:rPr>
                <w:sz w:val="18"/>
                <w:szCs w:val="18"/>
              </w:rPr>
            </w:pPr>
            <w:r w:rsidRPr="001C77C6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76D5" w:rsidRPr="001C77C6" w:rsidRDefault="003A76D5" w:rsidP="003548FB">
            <w:pPr>
              <w:rPr>
                <w:sz w:val="18"/>
                <w:szCs w:val="18"/>
              </w:rPr>
            </w:pPr>
            <w:r w:rsidRPr="001C77C6">
              <w:rPr>
                <w:sz w:val="18"/>
                <w:szCs w:val="18"/>
              </w:rPr>
              <w:t> </w:t>
            </w:r>
          </w:p>
        </w:tc>
      </w:tr>
      <w:tr w:rsidR="003A76D5" w:rsidRPr="00983BC7" w:rsidTr="003548FB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6D5" w:rsidRPr="001C77C6" w:rsidRDefault="003A76D5" w:rsidP="003548FB">
            <w:pPr>
              <w:jc w:val="center"/>
              <w:rPr>
                <w:sz w:val="18"/>
                <w:szCs w:val="18"/>
              </w:rPr>
            </w:pPr>
            <w:r w:rsidRPr="001C77C6">
              <w:rPr>
                <w:sz w:val="18"/>
                <w:szCs w:val="18"/>
              </w:rPr>
              <w:t>35Р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6D5" w:rsidRPr="001C77C6" w:rsidRDefault="003A76D5" w:rsidP="003548FB">
            <w:pPr>
              <w:rPr>
                <w:sz w:val="18"/>
                <w:szCs w:val="18"/>
              </w:rPr>
            </w:pPr>
            <w:r w:rsidRPr="001C77C6">
              <w:rPr>
                <w:sz w:val="18"/>
                <w:szCs w:val="18"/>
              </w:rPr>
              <w:t>Повар, кондитер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76D5" w:rsidRPr="001C77C6" w:rsidRDefault="003A76D5" w:rsidP="003548FB">
            <w:pPr>
              <w:jc w:val="center"/>
              <w:rPr>
                <w:sz w:val="18"/>
                <w:szCs w:val="18"/>
              </w:rPr>
            </w:pPr>
            <w:r w:rsidRPr="001C77C6">
              <w:rPr>
                <w:sz w:val="18"/>
                <w:szCs w:val="18"/>
              </w:rPr>
              <w:t>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6D5" w:rsidRPr="001C77C6" w:rsidRDefault="003A76D5" w:rsidP="003548FB">
            <w:pPr>
              <w:jc w:val="center"/>
              <w:rPr>
                <w:sz w:val="18"/>
                <w:szCs w:val="18"/>
              </w:rPr>
            </w:pPr>
            <w:r w:rsidRPr="001C77C6">
              <w:rPr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6D5" w:rsidRPr="001C77C6" w:rsidRDefault="003A76D5" w:rsidP="003548FB">
            <w:pPr>
              <w:jc w:val="center"/>
              <w:rPr>
                <w:sz w:val="18"/>
                <w:szCs w:val="18"/>
              </w:rPr>
            </w:pPr>
            <w:r w:rsidRPr="001C77C6">
              <w:rPr>
                <w:sz w:val="18"/>
                <w:szCs w:val="18"/>
              </w:rPr>
              <w:t>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6D5" w:rsidRPr="001C77C6" w:rsidRDefault="003A76D5" w:rsidP="003548FB">
            <w:pPr>
              <w:jc w:val="center"/>
              <w:rPr>
                <w:sz w:val="18"/>
                <w:szCs w:val="18"/>
              </w:rPr>
            </w:pPr>
            <w:r w:rsidRPr="001C77C6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6D5" w:rsidRPr="001C77C6" w:rsidRDefault="003A76D5" w:rsidP="003548FB">
            <w:pPr>
              <w:jc w:val="center"/>
              <w:rPr>
                <w:sz w:val="18"/>
                <w:szCs w:val="18"/>
              </w:rPr>
            </w:pPr>
            <w:r w:rsidRPr="001C77C6">
              <w:rPr>
                <w:sz w:val="18"/>
                <w:szCs w:val="18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6D5" w:rsidRPr="001C77C6" w:rsidRDefault="003A76D5" w:rsidP="003548FB">
            <w:pPr>
              <w:jc w:val="center"/>
              <w:rPr>
                <w:sz w:val="18"/>
                <w:szCs w:val="18"/>
              </w:rPr>
            </w:pPr>
            <w:r w:rsidRPr="001C77C6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76D5" w:rsidRPr="001C77C6" w:rsidRDefault="003A76D5" w:rsidP="003548FB">
            <w:pPr>
              <w:jc w:val="center"/>
              <w:rPr>
                <w:sz w:val="18"/>
                <w:szCs w:val="18"/>
              </w:rPr>
            </w:pPr>
            <w:r w:rsidRPr="001C77C6">
              <w:rPr>
                <w:sz w:val="18"/>
                <w:szCs w:val="18"/>
              </w:rPr>
              <w:t> 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76D5" w:rsidRPr="001C77C6" w:rsidRDefault="003A76D5" w:rsidP="003548FB">
            <w:pPr>
              <w:jc w:val="center"/>
              <w:rPr>
                <w:sz w:val="18"/>
                <w:szCs w:val="18"/>
              </w:rPr>
            </w:pPr>
            <w:r w:rsidRPr="001C77C6">
              <w:rPr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76D5" w:rsidRPr="001C77C6" w:rsidRDefault="003A76D5" w:rsidP="003548FB">
            <w:pPr>
              <w:jc w:val="center"/>
              <w:rPr>
                <w:sz w:val="18"/>
                <w:szCs w:val="18"/>
              </w:rPr>
            </w:pPr>
            <w:r w:rsidRPr="001C77C6">
              <w:rPr>
                <w:sz w:val="18"/>
                <w:szCs w:val="18"/>
              </w:rPr>
              <w:t>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76D5" w:rsidRPr="001C77C6" w:rsidRDefault="003A76D5" w:rsidP="003548FB">
            <w:pPr>
              <w:jc w:val="center"/>
              <w:rPr>
                <w:sz w:val="18"/>
                <w:szCs w:val="18"/>
              </w:rPr>
            </w:pPr>
            <w:r w:rsidRPr="001C77C6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76D5" w:rsidRPr="001C77C6" w:rsidRDefault="003A76D5" w:rsidP="003548FB">
            <w:pPr>
              <w:jc w:val="center"/>
              <w:rPr>
                <w:sz w:val="18"/>
                <w:szCs w:val="18"/>
              </w:rPr>
            </w:pPr>
            <w:r w:rsidRPr="001C77C6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6D5" w:rsidRPr="001C77C6" w:rsidRDefault="003A76D5" w:rsidP="003548FB">
            <w:pPr>
              <w:rPr>
                <w:sz w:val="18"/>
                <w:szCs w:val="18"/>
              </w:rPr>
            </w:pPr>
          </w:p>
        </w:tc>
      </w:tr>
      <w:tr w:rsidR="003A76D5" w:rsidRPr="00983BC7" w:rsidTr="003548FB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6D5" w:rsidRPr="001C77C6" w:rsidRDefault="003A76D5" w:rsidP="003548FB">
            <w:pPr>
              <w:jc w:val="center"/>
              <w:rPr>
                <w:sz w:val="18"/>
                <w:szCs w:val="18"/>
              </w:rPr>
            </w:pPr>
            <w:r w:rsidRPr="001C77C6">
              <w:rPr>
                <w:sz w:val="18"/>
                <w:szCs w:val="18"/>
              </w:rPr>
              <w:t>36Р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6D5" w:rsidRPr="001C77C6" w:rsidRDefault="003A76D5" w:rsidP="003548FB">
            <w:pPr>
              <w:rPr>
                <w:sz w:val="18"/>
                <w:szCs w:val="18"/>
              </w:rPr>
            </w:pPr>
            <w:r w:rsidRPr="001C77C6">
              <w:rPr>
                <w:sz w:val="18"/>
                <w:szCs w:val="18"/>
              </w:rPr>
              <w:t>Автомеханик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76D5" w:rsidRPr="001C77C6" w:rsidRDefault="003A76D5" w:rsidP="003548FB">
            <w:pPr>
              <w:jc w:val="center"/>
              <w:rPr>
                <w:sz w:val="18"/>
                <w:szCs w:val="18"/>
              </w:rPr>
            </w:pPr>
            <w:r w:rsidRPr="001C77C6">
              <w:rPr>
                <w:sz w:val="18"/>
                <w:szCs w:val="18"/>
              </w:rPr>
              <w:t>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6D5" w:rsidRPr="001C77C6" w:rsidRDefault="003A76D5" w:rsidP="003548FB">
            <w:pPr>
              <w:jc w:val="center"/>
              <w:rPr>
                <w:sz w:val="18"/>
                <w:szCs w:val="18"/>
              </w:rPr>
            </w:pPr>
            <w:r w:rsidRPr="001C77C6">
              <w:rPr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6D5" w:rsidRPr="001C77C6" w:rsidRDefault="003A76D5" w:rsidP="003548FB">
            <w:pPr>
              <w:jc w:val="center"/>
              <w:rPr>
                <w:sz w:val="18"/>
                <w:szCs w:val="18"/>
              </w:rPr>
            </w:pPr>
            <w:r w:rsidRPr="001C77C6">
              <w:rPr>
                <w:sz w:val="18"/>
                <w:szCs w:val="18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6D5" w:rsidRPr="001C77C6" w:rsidRDefault="003A76D5" w:rsidP="003548FB">
            <w:pPr>
              <w:jc w:val="center"/>
              <w:rPr>
                <w:sz w:val="18"/>
                <w:szCs w:val="18"/>
              </w:rPr>
            </w:pPr>
            <w:r w:rsidRPr="001C77C6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6D5" w:rsidRPr="001C77C6" w:rsidRDefault="003A76D5" w:rsidP="003548FB">
            <w:pPr>
              <w:jc w:val="center"/>
              <w:rPr>
                <w:sz w:val="18"/>
                <w:szCs w:val="18"/>
              </w:rPr>
            </w:pPr>
            <w:r w:rsidRPr="001C77C6">
              <w:rPr>
                <w:sz w:val="18"/>
                <w:szCs w:val="18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6D5" w:rsidRPr="001C77C6" w:rsidRDefault="003A76D5" w:rsidP="003548FB">
            <w:pPr>
              <w:jc w:val="center"/>
              <w:rPr>
                <w:sz w:val="18"/>
                <w:szCs w:val="18"/>
              </w:rPr>
            </w:pPr>
            <w:r w:rsidRPr="001C77C6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76D5" w:rsidRPr="001C77C6" w:rsidRDefault="003A76D5" w:rsidP="003548FB">
            <w:pPr>
              <w:jc w:val="center"/>
              <w:rPr>
                <w:sz w:val="18"/>
                <w:szCs w:val="18"/>
              </w:rPr>
            </w:pPr>
            <w:r w:rsidRPr="001C77C6">
              <w:rPr>
                <w:sz w:val="18"/>
                <w:szCs w:val="18"/>
              </w:rPr>
              <w:t>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76D5" w:rsidRPr="001C77C6" w:rsidRDefault="003A76D5" w:rsidP="003548FB">
            <w:pPr>
              <w:jc w:val="center"/>
              <w:rPr>
                <w:sz w:val="18"/>
                <w:szCs w:val="18"/>
              </w:rPr>
            </w:pPr>
            <w:r w:rsidRPr="001C77C6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76D5" w:rsidRPr="001C77C6" w:rsidRDefault="003A76D5" w:rsidP="003548FB">
            <w:pPr>
              <w:jc w:val="center"/>
              <w:rPr>
                <w:sz w:val="18"/>
                <w:szCs w:val="18"/>
              </w:rPr>
            </w:pPr>
            <w:r w:rsidRPr="001C77C6">
              <w:rPr>
                <w:sz w:val="18"/>
                <w:szCs w:val="18"/>
              </w:rPr>
              <w:t>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76D5" w:rsidRPr="001C77C6" w:rsidRDefault="003A76D5" w:rsidP="003548FB">
            <w:pPr>
              <w:jc w:val="center"/>
              <w:rPr>
                <w:sz w:val="18"/>
                <w:szCs w:val="18"/>
              </w:rPr>
            </w:pPr>
            <w:r w:rsidRPr="001C77C6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76D5" w:rsidRPr="001C77C6" w:rsidRDefault="003A76D5" w:rsidP="003548FB">
            <w:pPr>
              <w:jc w:val="center"/>
              <w:rPr>
                <w:sz w:val="18"/>
                <w:szCs w:val="18"/>
              </w:rPr>
            </w:pPr>
            <w:r w:rsidRPr="001C77C6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6D5" w:rsidRPr="001C77C6" w:rsidRDefault="003A76D5" w:rsidP="003548FB">
            <w:pPr>
              <w:rPr>
                <w:sz w:val="18"/>
                <w:szCs w:val="18"/>
              </w:rPr>
            </w:pPr>
          </w:p>
        </w:tc>
      </w:tr>
      <w:tr w:rsidR="003A76D5" w:rsidRPr="00983BC7" w:rsidTr="003548FB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6D5" w:rsidRPr="001C77C6" w:rsidRDefault="003A76D5" w:rsidP="003548FB">
            <w:pPr>
              <w:jc w:val="center"/>
              <w:rPr>
                <w:sz w:val="18"/>
                <w:szCs w:val="18"/>
              </w:rPr>
            </w:pPr>
            <w:r w:rsidRPr="001C77C6">
              <w:rPr>
                <w:sz w:val="18"/>
                <w:szCs w:val="18"/>
              </w:rPr>
              <w:t>44Р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6D5" w:rsidRPr="001C77C6" w:rsidRDefault="003A76D5" w:rsidP="003548FB">
            <w:pPr>
              <w:rPr>
                <w:sz w:val="18"/>
                <w:szCs w:val="18"/>
              </w:rPr>
            </w:pPr>
            <w:proofErr w:type="spellStart"/>
            <w:r w:rsidRPr="001C77C6">
              <w:rPr>
                <w:sz w:val="18"/>
                <w:szCs w:val="18"/>
              </w:rPr>
              <w:t>Электрорадиомонтажник</w:t>
            </w:r>
            <w:proofErr w:type="spellEnd"/>
            <w:r w:rsidRPr="001C77C6">
              <w:rPr>
                <w:sz w:val="18"/>
                <w:szCs w:val="18"/>
              </w:rPr>
              <w:t xml:space="preserve"> судовой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76D5" w:rsidRPr="001C77C6" w:rsidRDefault="003A76D5" w:rsidP="003548FB">
            <w:pPr>
              <w:jc w:val="center"/>
              <w:rPr>
                <w:sz w:val="18"/>
                <w:szCs w:val="18"/>
              </w:rPr>
            </w:pPr>
            <w:r w:rsidRPr="001C77C6">
              <w:rPr>
                <w:sz w:val="18"/>
                <w:szCs w:val="18"/>
              </w:rPr>
              <w:t>3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6D5" w:rsidRPr="001C77C6" w:rsidRDefault="003A76D5" w:rsidP="003548FB">
            <w:pPr>
              <w:jc w:val="center"/>
              <w:rPr>
                <w:sz w:val="18"/>
                <w:szCs w:val="18"/>
              </w:rPr>
            </w:pPr>
            <w:r w:rsidRPr="001C77C6">
              <w:rPr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6D5" w:rsidRPr="001C77C6" w:rsidRDefault="003A76D5" w:rsidP="003548FB">
            <w:pPr>
              <w:jc w:val="center"/>
              <w:rPr>
                <w:sz w:val="18"/>
                <w:szCs w:val="18"/>
              </w:rPr>
            </w:pPr>
            <w:r w:rsidRPr="001C77C6">
              <w:rPr>
                <w:sz w:val="18"/>
                <w:szCs w:val="18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6D5" w:rsidRPr="001C77C6" w:rsidRDefault="003A76D5" w:rsidP="003548FB">
            <w:pPr>
              <w:jc w:val="center"/>
              <w:rPr>
                <w:sz w:val="18"/>
                <w:szCs w:val="18"/>
              </w:rPr>
            </w:pPr>
            <w:r w:rsidRPr="001C77C6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6D5" w:rsidRPr="001C77C6" w:rsidRDefault="003A76D5" w:rsidP="003548FB">
            <w:pPr>
              <w:jc w:val="center"/>
              <w:rPr>
                <w:sz w:val="18"/>
                <w:szCs w:val="18"/>
              </w:rPr>
            </w:pPr>
            <w:r w:rsidRPr="001C77C6">
              <w:rPr>
                <w:sz w:val="18"/>
                <w:szCs w:val="18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6D5" w:rsidRPr="001C77C6" w:rsidRDefault="003A76D5" w:rsidP="003548FB">
            <w:pPr>
              <w:jc w:val="center"/>
              <w:rPr>
                <w:sz w:val="18"/>
                <w:szCs w:val="18"/>
              </w:rPr>
            </w:pPr>
            <w:r w:rsidRPr="001C77C6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76D5" w:rsidRPr="001C77C6" w:rsidRDefault="003A76D5" w:rsidP="003548FB">
            <w:pPr>
              <w:jc w:val="center"/>
              <w:rPr>
                <w:sz w:val="18"/>
                <w:szCs w:val="18"/>
              </w:rPr>
            </w:pPr>
            <w:r w:rsidRPr="001C77C6">
              <w:rPr>
                <w:sz w:val="18"/>
                <w:szCs w:val="18"/>
              </w:rPr>
              <w:t> 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76D5" w:rsidRPr="001C77C6" w:rsidRDefault="003A76D5" w:rsidP="003548FB">
            <w:pPr>
              <w:jc w:val="center"/>
              <w:rPr>
                <w:sz w:val="18"/>
                <w:szCs w:val="18"/>
              </w:rPr>
            </w:pPr>
            <w:r w:rsidRPr="001C77C6">
              <w:rPr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76D5" w:rsidRPr="001C77C6" w:rsidRDefault="003A76D5" w:rsidP="003548FB">
            <w:pPr>
              <w:jc w:val="center"/>
              <w:rPr>
                <w:sz w:val="18"/>
                <w:szCs w:val="18"/>
              </w:rPr>
            </w:pPr>
            <w:r w:rsidRPr="001C77C6">
              <w:rPr>
                <w:sz w:val="18"/>
                <w:szCs w:val="1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76D5" w:rsidRPr="001C77C6" w:rsidRDefault="003A76D5" w:rsidP="003548FB">
            <w:pPr>
              <w:jc w:val="center"/>
              <w:rPr>
                <w:sz w:val="18"/>
                <w:szCs w:val="18"/>
              </w:rPr>
            </w:pPr>
            <w:r w:rsidRPr="001C77C6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76D5" w:rsidRPr="001C77C6" w:rsidRDefault="003A76D5" w:rsidP="003548FB">
            <w:pPr>
              <w:jc w:val="center"/>
              <w:rPr>
                <w:sz w:val="18"/>
                <w:szCs w:val="18"/>
              </w:rPr>
            </w:pPr>
            <w:r w:rsidRPr="001C77C6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6D5" w:rsidRPr="001C77C6" w:rsidRDefault="003A76D5" w:rsidP="003548FB">
            <w:pPr>
              <w:rPr>
                <w:sz w:val="18"/>
                <w:szCs w:val="18"/>
              </w:rPr>
            </w:pPr>
          </w:p>
        </w:tc>
      </w:tr>
      <w:tr w:rsidR="003A76D5" w:rsidRPr="00983BC7" w:rsidTr="003548FB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6D5" w:rsidRPr="001C77C6" w:rsidRDefault="003A76D5" w:rsidP="003548FB">
            <w:pPr>
              <w:jc w:val="center"/>
              <w:rPr>
                <w:b/>
                <w:bCs/>
                <w:sz w:val="18"/>
                <w:szCs w:val="18"/>
              </w:rPr>
            </w:pPr>
            <w:r w:rsidRPr="001C77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6D5" w:rsidRPr="001C77C6" w:rsidRDefault="003A76D5" w:rsidP="003548FB">
            <w:pPr>
              <w:jc w:val="center"/>
              <w:rPr>
                <w:b/>
                <w:bCs/>
                <w:sz w:val="18"/>
                <w:szCs w:val="18"/>
              </w:rPr>
            </w:pPr>
            <w:r w:rsidRPr="001C77C6">
              <w:rPr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76D5" w:rsidRPr="001C77C6" w:rsidRDefault="003A76D5" w:rsidP="003548FB">
            <w:pPr>
              <w:jc w:val="center"/>
              <w:rPr>
                <w:b/>
                <w:bCs/>
                <w:sz w:val="18"/>
                <w:szCs w:val="18"/>
              </w:rPr>
            </w:pPr>
            <w:r w:rsidRPr="001C77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6D5" w:rsidRPr="001C77C6" w:rsidRDefault="003A76D5" w:rsidP="003548FB">
            <w:pPr>
              <w:jc w:val="center"/>
              <w:rPr>
                <w:b/>
                <w:bCs/>
                <w:sz w:val="18"/>
                <w:szCs w:val="18"/>
              </w:rPr>
            </w:pPr>
            <w:r w:rsidRPr="001C77C6">
              <w:rPr>
                <w:b/>
                <w:bCs/>
                <w:sz w:val="18"/>
                <w:szCs w:val="18"/>
              </w:rPr>
              <w:fldChar w:fldCharType="begin"/>
            </w:r>
            <w:r w:rsidRPr="001C77C6">
              <w:rPr>
                <w:b/>
                <w:bCs/>
                <w:sz w:val="18"/>
                <w:szCs w:val="18"/>
              </w:rPr>
              <w:instrText xml:space="preserve"> =SUM(ABOVE) </w:instrText>
            </w:r>
            <w:r w:rsidRPr="001C77C6">
              <w:rPr>
                <w:b/>
                <w:bCs/>
                <w:sz w:val="18"/>
                <w:szCs w:val="18"/>
              </w:rPr>
              <w:fldChar w:fldCharType="separate"/>
            </w:r>
            <w:r w:rsidRPr="001C77C6">
              <w:rPr>
                <w:b/>
                <w:bCs/>
                <w:noProof/>
                <w:sz w:val="18"/>
                <w:szCs w:val="18"/>
              </w:rPr>
              <w:t>240</w:t>
            </w:r>
            <w:r w:rsidRPr="001C77C6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6D5" w:rsidRPr="001C77C6" w:rsidRDefault="003A76D5" w:rsidP="003548FB">
            <w:pPr>
              <w:jc w:val="center"/>
              <w:rPr>
                <w:b/>
                <w:bCs/>
                <w:sz w:val="18"/>
                <w:szCs w:val="18"/>
              </w:rPr>
            </w:pPr>
            <w:r w:rsidRPr="001C77C6">
              <w:rPr>
                <w:b/>
                <w:bCs/>
                <w:sz w:val="18"/>
                <w:szCs w:val="18"/>
              </w:rPr>
              <w:fldChar w:fldCharType="begin"/>
            </w:r>
            <w:r w:rsidRPr="001C77C6">
              <w:rPr>
                <w:b/>
                <w:bCs/>
                <w:sz w:val="18"/>
                <w:szCs w:val="18"/>
              </w:rPr>
              <w:instrText xml:space="preserve"> =SUM(ABOVE) </w:instrText>
            </w:r>
            <w:r w:rsidRPr="001C77C6">
              <w:rPr>
                <w:b/>
                <w:bCs/>
                <w:sz w:val="18"/>
                <w:szCs w:val="18"/>
              </w:rPr>
              <w:fldChar w:fldCharType="separate"/>
            </w:r>
            <w:r w:rsidRPr="001C77C6">
              <w:rPr>
                <w:b/>
                <w:bCs/>
                <w:noProof/>
                <w:sz w:val="18"/>
                <w:szCs w:val="18"/>
              </w:rPr>
              <w:t>240</w:t>
            </w:r>
            <w:r w:rsidRPr="001C77C6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6D5" w:rsidRPr="001C77C6" w:rsidRDefault="003A76D5" w:rsidP="003548FB">
            <w:pPr>
              <w:jc w:val="center"/>
              <w:rPr>
                <w:b/>
                <w:bCs/>
                <w:sz w:val="18"/>
                <w:szCs w:val="18"/>
              </w:rPr>
            </w:pPr>
            <w:r w:rsidRPr="001C77C6">
              <w:rPr>
                <w:b/>
                <w:bCs/>
                <w:sz w:val="18"/>
                <w:szCs w:val="18"/>
              </w:rPr>
              <w:fldChar w:fldCharType="begin"/>
            </w:r>
            <w:r w:rsidRPr="001C77C6">
              <w:rPr>
                <w:b/>
                <w:bCs/>
                <w:sz w:val="18"/>
                <w:szCs w:val="18"/>
              </w:rPr>
              <w:instrText xml:space="preserve"> =SUM(ABOVE) </w:instrText>
            </w:r>
            <w:r w:rsidRPr="001C77C6">
              <w:rPr>
                <w:b/>
                <w:bCs/>
                <w:sz w:val="18"/>
                <w:szCs w:val="18"/>
              </w:rPr>
              <w:fldChar w:fldCharType="separate"/>
            </w:r>
            <w:r w:rsidRPr="001C77C6">
              <w:rPr>
                <w:b/>
                <w:bCs/>
                <w:noProof/>
                <w:sz w:val="18"/>
                <w:szCs w:val="18"/>
              </w:rPr>
              <w:t>1</w:t>
            </w:r>
            <w:r w:rsidRPr="001C77C6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6D5" w:rsidRPr="001C77C6" w:rsidRDefault="003A76D5" w:rsidP="003548FB">
            <w:pPr>
              <w:jc w:val="center"/>
              <w:rPr>
                <w:b/>
                <w:bCs/>
                <w:sz w:val="18"/>
                <w:szCs w:val="18"/>
              </w:rPr>
            </w:pPr>
            <w:r w:rsidRPr="001C77C6">
              <w:rPr>
                <w:b/>
                <w:bCs/>
                <w:sz w:val="18"/>
                <w:szCs w:val="18"/>
              </w:rPr>
              <w:fldChar w:fldCharType="begin"/>
            </w:r>
            <w:r w:rsidRPr="001C77C6">
              <w:rPr>
                <w:b/>
                <w:bCs/>
                <w:sz w:val="18"/>
                <w:szCs w:val="18"/>
              </w:rPr>
              <w:instrText xml:space="preserve"> =SUM(ABOVE) </w:instrText>
            </w:r>
            <w:r w:rsidRPr="001C77C6">
              <w:rPr>
                <w:b/>
                <w:bCs/>
                <w:sz w:val="18"/>
                <w:szCs w:val="18"/>
              </w:rPr>
              <w:fldChar w:fldCharType="separate"/>
            </w:r>
            <w:r w:rsidRPr="001C77C6">
              <w:rPr>
                <w:b/>
                <w:bCs/>
                <w:noProof/>
                <w:sz w:val="18"/>
                <w:szCs w:val="18"/>
              </w:rPr>
              <w:t>239</w:t>
            </w:r>
            <w:r w:rsidRPr="001C77C6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6D5" w:rsidRPr="001C77C6" w:rsidRDefault="003A76D5" w:rsidP="003548FB">
            <w:pPr>
              <w:jc w:val="center"/>
              <w:rPr>
                <w:b/>
                <w:bCs/>
                <w:sz w:val="18"/>
                <w:szCs w:val="18"/>
              </w:rPr>
            </w:pPr>
            <w:r w:rsidRPr="001C77C6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76D5" w:rsidRPr="001C77C6" w:rsidRDefault="003A76D5" w:rsidP="003548FB">
            <w:pPr>
              <w:jc w:val="center"/>
              <w:rPr>
                <w:b/>
                <w:bCs/>
                <w:sz w:val="18"/>
                <w:szCs w:val="18"/>
              </w:rPr>
            </w:pPr>
            <w:r w:rsidRPr="001C77C6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76D5" w:rsidRPr="001C77C6" w:rsidRDefault="003A76D5" w:rsidP="003548FB">
            <w:pPr>
              <w:jc w:val="center"/>
              <w:rPr>
                <w:b/>
                <w:bCs/>
                <w:sz w:val="18"/>
                <w:szCs w:val="18"/>
              </w:rPr>
            </w:pPr>
            <w:r w:rsidRPr="001C77C6">
              <w:rPr>
                <w:b/>
                <w:bCs/>
                <w:sz w:val="18"/>
                <w:szCs w:val="18"/>
              </w:rPr>
              <w:fldChar w:fldCharType="begin"/>
            </w:r>
            <w:r w:rsidRPr="001C77C6">
              <w:rPr>
                <w:b/>
                <w:bCs/>
                <w:sz w:val="18"/>
                <w:szCs w:val="18"/>
              </w:rPr>
              <w:instrText xml:space="preserve"> =SUM(ABOVE) </w:instrText>
            </w:r>
            <w:r w:rsidRPr="001C77C6">
              <w:rPr>
                <w:b/>
                <w:bCs/>
                <w:sz w:val="18"/>
                <w:szCs w:val="18"/>
              </w:rPr>
              <w:fldChar w:fldCharType="separate"/>
            </w:r>
            <w:r w:rsidRPr="001C77C6">
              <w:rPr>
                <w:b/>
                <w:bCs/>
                <w:noProof/>
                <w:sz w:val="18"/>
                <w:szCs w:val="18"/>
              </w:rPr>
              <w:t>51</w:t>
            </w:r>
            <w:r w:rsidRPr="001C77C6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76D5" w:rsidRPr="001C77C6" w:rsidRDefault="003A76D5" w:rsidP="003548FB">
            <w:pPr>
              <w:jc w:val="center"/>
              <w:rPr>
                <w:b/>
                <w:bCs/>
                <w:sz w:val="18"/>
                <w:szCs w:val="18"/>
              </w:rPr>
            </w:pPr>
            <w:r w:rsidRPr="001C77C6">
              <w:rPr>
                <w:b/>
                <w:bCs/>
                <w:sz w:val="18"/>
                <w:szCs w:val="18"/>
              </w:rPr>
              <w:fldChar w:fldCharType="begin"/>
            </w:r>
            <w:r w:rsidRPr="001C77C6">
              <w:rPr>
                <w:b/>
                <w:bCs/>
                <w:sz w:val="18"/>
                <w:szCs w:val="18"/>
              </w:rPr>
              <w:instrText xml:space="preserve"> =SUM(ABOVE) </w:instrText>
            </w:r>
            <w:r w:rsidRPr="001C77C6">
              <w:rPr>
                <w:b/>
                <w:bCs/>
                <w:sz w:val="18"/>
                <w:szCs w:val="18"/>
              </w:rPr>
              <w:fldChar w:fldCharType="separate"/>
            </w:r>
            <w:r w:rsidRPr="001C77C6">
              <w:rPr>
                <w:b/>
                <w:bCs/>
                <w:noProof/>
                <w:sz w:val="18"/>
                <w:szCs w:val="18"/>
              </w:rPr>
              <w:t>184</w:t>
            </w:r>
            <w:r w:rsidRPr="001C77C6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76D5" w:rsidRPr="001C77C6" w:rsidRDefault="003A76D5" w:rsidP="003548FB">
            <w:pPr>
              <w:jc w:val="center"/>
              <w:rPr>
                <w:b/>
                <w:bCs/>
                <w:sz w:val="18"/>
                <w:szCs w:val="18"/>
              </w:rPr>
            </w:pPr>
            <w:r w:rsidRPr="001C77C6">
              <w:rPr>
                <w:b/>
                <w:bCs/>
                <w:sz w:val="18"/>
                <w:szCs w:val="18"/>
              </w:rPr>
              <w:fldChar w:fldCharType="begin"/>
            </w:r>
            <w:r w:rsidRPr="001C77C6">
              <w:rPr>
                <w:b/>
                <w:bCs/>
                <w:sz w:val="18"/>
                <w:szCs w:val="18"/>
              </w:rPr>
              <w:instrText xml:space="preserve"> =SUM(ABOVE) </w:instrText>
            </w:r>
            <w:r w:rsidRPr="001C77C6">
              <w:rPr>
                <w:b/>
                <w:bCs/>
                <w:sz w:val="18"/>
                <w:szCs w:val="18"/>
              </w:rPr>
              <w:fldChar w:fldCharType="separate"/>
            </w:r>
            <w:r w:rsidRPr="001C77C6">
              <w:rPr>
                <w:b/>
                <w:bCs/>
                <w:noProof/>
                <w:sz w:val="18"/>
                <w:szCs w:val="18"/>
              </w:rPr>
              <w:t>4</w:t>
            </w:r>
            <w:r w:rsidRPr="001C77C6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76D5" w:rsidRPr="001C77C6" w:rsidRDefault="003A76D5" w:rsidP="003548FB">
            <w:pPr>
              <w:jc w:val="center"/>
              <w:rPr>
                <w:b/>
                <w:bCs/>
                <w:sz w:val="18"/>
                <w:szCs w:val="18"/>
              </w:rPr>
            </w:pPr>
            <w:r w:rsidRPr="001C77C6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6D5" w:rsidRPr="001C77C6" w:rsidRDefault="003A76D5" w:rsidP="003548FB">
            <w:pPr>
              <w:rPr>
                <w:sz w:val="18"/>
                <w:szCs w:val="18"/>
              </w:rPr>
            </w:pPr>
          </w:p>
        </w:tc>
      </w:tr>
      <w:tr w:rsidR="003A76D5" w:rsidRPr="00983BC7" w:rsidTr="003548FB">
        <w:trPr>
          <w:trHeight w:val="240"/>
        </w:trPr>
        <w:tc>
          <w:tcPr>
            <w:tcW w:w="104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6D5" w:rsidRPr="001C77C6" w:rsidRDefault="003A76D5" w:rsidP="003548FB">
            <w:pPr>
              <w:jc w:val="center"/>
              <w:rPr>
                <w:sz w:val="18"/>
                <w:szCs w:val="18"/>
              </w:rPr>
            </w:pPr>
            <w:r w:rsidRPr="001C77C6">
              <w:rPr>
                <w:b/>
                <w:bCs/>
                <w:sz w:val="18"/>
                <w:szCs w:val="18"/>
              </w:rPr>
              <w:t>Отделение на базе среднего общего образования (11 классов)</w:t>
            </w:r>
          </w:p>
        </w:tc>
      </w:tr>
      <w:tr w:rsidR="003A76D5" w:rsidRPr="00983BC7" w:rsidTr="003548FB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6D5" w:rsidRPr="001C77C6" w:rsidRDefault="003A76D5" w:rsidP="003548FB">
            <w:pPr>
              <w:jc w:val="center"/>
              <w:rPr>
                <w:sz w:val="18"/>
                <w:szCs w:val="18"/>
              </w:rPr>
            </w:pPr>
            <w:r w:rsidRPr="001C77C6">
              <w:rPr>
                <w:sz w:val="18"/>
                <w:szCs w:val="18"/>
              </w:rPr>
              <w:t>20Р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6D5" w:rsidRPr="001C77C6" w:rsidRDefault="003A76D5" w:rsidP="003548FB">
            <w:pPr>
              <w:rPr>
                <w:sz w:val="18"/>
                <w:szCs w:val="18"/>
              </w:rPr>
            </w:pPr>
            <w:r w:rsidRPr="001C77C6">
              <w:rPr>
                <w:sz w:val="18"/>
                <w:szCs w:val="18"/>
              </w:rPr>
              <w:t>Судостроитель0судоремонтник металлических судов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76D5" w:rsidRPr="001C77C6" w:rsidRDefault="003A76D5" w:rsidP="003548FB">
            <w:pPr>
              <w:jc w:val="center"/>
              <w:rPr>
                <w:sz w:val="18"/>
                <w:szCs w:val="18"/>
              </w:rPr>
            </w:pPr>
            <w:r w:rsidRPr="001C77C6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6D5" w:rsidRPr="001C77C6" w:rsidRDefault="003A76D5" w:rsidP="003548FB">
            <w:pPr>
              <w:jc w:val="center"/>
              <w:rPr>
                <w:sz w:val="18"/>
                <w:szCs w:val="18"/>
              </w:rPr>
            </w:pPr>
            <w:r w:rsidRPr="001C77C6">
              <w:rPr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6D5" w:rsidRPr="001C77C6" w:rsidRDefault="003A76D5" w:rsidP="003548FB">
            <w:pPr>
              <w:jc w:val="center"/>
              <w:rPr>
                <w:sz w:val="18"/>
                <w:szCs w:val="18"/>
              </w:rPr>
            </w:pPr>
            <w:r w:rsidRPr="001C77C6">
              <w:rPr>
                <w:sz w:val="18"/>
                <w:szCs w:val="18"/>
              </w:rPr>
              <w:t>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6D5" w:rsidRPr="001C77C6" w:rsidRDefault="003A76D5" w:rsidP="003548FB">
            <w:pPr>
              <w:jc w:val="center"/>
              <w:rPr>
                <w:sz w:val="18"/>
                <w:szCs w:val="18"/>
              </w:rPr>
            </w:pPr>
            <w:r w:rsidRPr="001C77C6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6D5" w:rsidRPr="001C77C6" w:rsidRDefault="003A76D5" w:rsidP="003548FB">
            <w:pPr>
              <w:jc w:val="center"/>
              <w:rPr>
                <w:sz w:val="18"/>
                <w:szCs w:val="18"/>
              </w:rPr>
            </w:pPr>
            <w:r w:rsidRPr="001C77C6">
              <w:rPr>
                <w:sz w:val="18"/>
                <w:szCs w:val="18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6D5" w:rsidRPr="001C77C6" w:rsidRDefault="003A76D5" w:rsidP="003548FB">
            <w:pPr>
              <w:jc w:val="center"/>
              <w:rPr>
                <w:sz w:val="18"/>
                <w:szCs w:val="18"/>
              </w:rPr>
            </w:pPr>
            <w:r w:rsidRPr="001C77C6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76D5" w:rsidRPr="001C77C6" w:rsidRDefault="003A76D5" w:rsidP="003548FB">
            <w:pPr>
              <w:jc w:val="center"/>
              <w:rPr>
                <w:sz w:val="18"/>
                <w:szCs w:val="18"/>
              </w:rPr>
            </w:pPr>
            <w:r w:rsidRPr="001C77C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76D5" w:rsidRPr="001C77C6" w:rsidRDefault="003A76D5" w:rsidP="003548FB">
            <w:pPr>
              <w:jc w:val="center"/>
              <w:rPr>
                <w:sz w:val="18"/>
                <w:szCs w:val="18"/>
              </w:rPr>
            </w:pPr>
            <w:r w:rsidRPr="001C77C6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76D5" w:rsidRPr="001C77C6" w:rsidRDefault="003A76D5" w:rsidP="003548FB">
            <w:pPr>
              <w:jc w:val="center"/>
              <w:rPr>
                <w:sz w:val="18"/>
                <w:szCs w:val="18"/>
              </w:rPr>
            </w:pPr>
            <w:r w:rsidRPr="001C77C6">
              <w:rPr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76D5" w:rsidRPr="001C77C6" w:rsidRDefault="003A76D5" w:rsidP="003548FB">
            <w:pPr>
              <w:jc w:val="center"/>
              <w:rPr>
                <w:sz w:val="18"/>
                <w:szCs w:val="18"/>
              </w:rPr>
            </w:pPr>
            <w:r w:rsidRPr="001C77C6"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76D5" w:rsidRPr="001C77C6" w:rsidRDefault="003A76D5" w:rsidP="003548FB">
            <w:pPr>
              <w:jc w:val="center"/>
              <w:rPr>
                <w:sz w:val="18"/>
                <w:szCs w:val="18"/>
              </w:rPr>
            </w:pPr>
            <w:r w:rsidRPr="001C77C6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6D5" w:rsidRPr="001C77C6" w:rsidRDefault="003A76D5" w:rsidP="003548FB">
            <w:pPr>
              <w:rPr>
                <w:sz w:val="18"/>
                <w:szCs w:val="18"/>
              </w:rPr>
            </w:pPr>
          </w:p>
        </w:tc>
      </w:tr>
      <w:tr w:rsidR="003A76D5" w:rsidRPr="00983BC7" w:rsidTr="003548FB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6D5" w:rsidRPr="001C77C6" w:rsidRDefault="003A76D5" w:rsidP="003548FB">
            <w:pPr>
              <w:jc w:val="center"/>
              <w:rPr>
                <w:sz w:val="18"/>
                <w:szCs w:val="18"/>
              </w:rPr>
            </w:pPr>
            <w:r w:rsidRPr="001C77C6">
              <w:rPr>
                <w:sz w:val="18"/>
                <w:szCs w:val="18"/>
              </w:rPr>
              <w:t>13Р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6D5" w:rsidRPr="001C77C6" w:rsidRDefault="003A76D5" w:rsidP="003548FB">
            <w:pPr>
              <w:rPr>
                <w:sz w:val="18"/>
                <w:szCs w:val="18"/>
              </w:rPr>
            </w:pPr>
            <w:r w:rsidRPr="001C77C6">
              <w:rPr>
                <w:sz w:val="18"/>
                <w:szCs w:val="18"/>
              </w:rPr>
              <w:t xml:space="preserve"> Продавец, контролер0кассир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76D5" w:rsidRPr="001C77C6" w:rsidRDefault="003A76D5" w:rsidP="003548FB">
            <w:pPr>
              <w:jc w:val="center"/>
              <w:rPr>
                <w:sz w:val="18"/>
                <w:szCs w:val="18"/>
              </w:rPr>
            </w:pPr>
            <w:r w:rsidRPr="001C77C6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6D5" w:rsidRPr="001C77C6" w:rsidRDefault="003A76D5" w:rsidP="003548FB">
            <w:pPr>
              <w:jc w:val="center"/>
              <w:rPr>
                <w:sz w:val="18"/>
                <w:szCs w:val="18"/>
              </w:rPr>
            </w:pPr>
            <w:r w:rsidRPr="001C77C6">
              <w:rPr>
                <w:sz w:val="18"/>
                <w:szCs w:val="18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6D5" w:rsidRPr="001C77C6" w:rsidRDefault="003A76D5" w:rsidP="003548FB">
            <w:pPr>
              <w:jc w:val="center"/>
              <w:rPr>
                <w:sz w:val="18"/>
                <w:szCs w:val="18"/>
              </w:rPr>
            </w:pPr>
            <w:r w:rsidRPr="001C77C6">
              <w:rPr>
                <w:sz w:val="18"/>
                <w:szCs w:val="18"/>
              </w:rPr>
              <w:t>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6D5" w:rsidRPr="001C77C6" w:rsidRDefault="003A76D5" w:rsidP="003548FB">
            <w:pPr>
              <w:jc w:val="center"/>
              <w:rPr>
                <w:sz w:val="18"/>
                <w:szCs w:val="18"/>
              </w:rPr>
            </w:pPr>
            <w:r w:rsidRPr="001C77C6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6D5" w:rsidRPr="001C77C6" w:rsidRDefault="003A76D5" w:rsidP="003548FB">
            <w:pPr>
              <w:jc w:val="center"/>
              <w:rPr>
                <w:sz w:val="18"/>
                <w:szCs w:val="18"/>
              </w:rPr>
            </w:pPr>
            <w:r w:rsidRPr="001C77C6">
              <w:rPr>
                <w:sz w:val="18"/>
                <w:szCs w:val="18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6D5" w:rsidRPr="001C77C6" w:rsidRDefault="003A76D5" w:rsidP="003548FB">
            <w:pPr>
              <w:jc w:val="center"/>
              <w:rPr>
                <w:sz w:val="18"/>
                <w:szCs w:val="18"/>
              </w:rPr>
            </w:pPr>
            <w:r w:rsidRPr="001C77C6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76D5" w:rsidRPr="001C77C6" w:rsidRDefault="003A76D5" w:rsidP="003548FB">
            <w:pPr>
              <w:jc w:val="center"/>
              <w:rPr>
                <w:sz w:val="18"/>
                <w:szCs w:val="18"/>
              </w:rPr>
            </w:pPr>
            <w:r w:rsidRPr="001C77C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76D5" w:rsidRPr="001C77C6" w:rsidRDefault="003A76D5" w:rsidP="003548FB">
            <w:pPr>
              <w:jc w:val="center"/>
              <w:rPr>
                <w:sz w:val="18"/>
                <w:szCs w:val="18"/>
              </w:rPr>
            </w:pPr>
            <w:r w:rsidRPr="001C77C6">
              <w:rPr>
                <w:sz w:val="18"/>
                <w:szCs w:val="18"/>
              </w:rPr>
              <w:t>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76D5" w:rsidRPr="001C77C6" w:rsidRDefault="003A76D5" w:rsidP="003548FB">
            <w:pPr>
              <w:jc w:val="center"/>
              <w:rPr>
                <w:sz w:val="18"/>
                <w:szCs w:val="18"/>
              </w:rPr>
            </w:pPr>
            <w:r w:rsidRPr="001C77C6">
              <w:rPr>
                <w:sz w:val="18"/>
                <w:szCs w:val="18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76D5" w:rsidRPr="001C77C6" w:rsidRDefault="003A76D5" w:rsidP="003548FB">
            <w:pPr>
              <w:jc w:val="center"/>
              <w:rPr>
                <w:sz w:val="18"/>
                <w:szCs w:val="18"/>
              </w:rPr>
            </w:pPr>
            <w:r w:rsidRPr="001C77C6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76D5" w:rsidRPr="001C77C6" w:rsidRDefault="003A76D5" w:rsidP="003548FB">
            <w:pPr>
              <w:jc w:val="center"/>
              <w:rPr>
                <w:sz w:val="18"/>
                <w:szCs w:val="18"/>
              </w:rPr>
            </w:pPr>
            <w:r w:rsidRPr="001C77C6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6D5" w:rsidRPr="001C77C6" w:rsidRDefault="003A76D5" w:rsidP="003548FB">
            <w:pPr>
              <w:rPr>
                <w:sz w:val="18"/>
                <w:szCs w:val="18"/>
              </w:rPr>
            </w:pPr>
          </w:p>
        </w:tc>
      </w:tr>
      <w:tr w:rsidR="003A76D5" w:rsidRPr="00615038" w:rsidTr="003548FB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6D5" w:rsidRPr="001C77C6" w:rsidRDefault="003A76D5" w:rsidP="003548FB">
            <w:pPr>
              <w:jc w:val="center"/>
              <w:rPr>
                <w:b/>
                <w:bCs/>
                <w:sz w:val="18"/>
                <w:szCs w:val="18"/>
              </w:rPr>
            </w:pPr>
            <w:r w:rsidRPr="001C77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6D5" w:rsidRPr="001C77C6" w:rsidRDefault="003A76D5" w:rsidP="003548FB">
            <w:pPr>
              <w:jc w:val="center"/>
              <w:rPr>
                <w:b/>
                <w:bCs/>
                <w:sz w:val="18"/>
                <w:szCs w:val="18"/>
              </w:rPr>
            </w:pPr>
            <w:r w:rsidRPr="001C77C6">
              <w:rPr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76D5" w:rsidRPr="001C77C6" w:rsidRDefault="003A76D5" w:rsidP="003548FB">
            <w:pPr>
              <w:jc w:val="center"/>
              <w:rPr>
                <w:b/>
                <w:bCs/>
                <w:sz w:val="18"/>
                <w:szCs w:val="18"/>
              </w:rPr>
            </w:pPr>
            <w:r w:rsidRPr="001C77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6D5" w:rsidRPr="001C77C6" w:rsidRDefault="003A76D5" w:rsidP="003548FB">
            <w:pPr>
              <w:jc w:val="center"/>
              <w:rPr>
                <w:b/>
                <w:bCs/>
                <w:sz w:val="18"/>
                <w:szCs w:val="18"/>
              </w:rPr>
            </w:pPr>
            <w:r w:rsidRPr="001C77C6">
              <w:rPr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6D5" w:rsidRPr="001C77C6" w:rsidRDefault="003A76D5" w:rsidP="003548FB">
            <w:pPr>
              <w:jc w:val="center"/>
              <w:rPr>
                <w:b/>
                <w:bCs/>
                <w:sz w:val="18"/>
                <w:szCs w:val="18"/>
              </w:rPr>
            </w:pPr>
            <w:r w:rsidRPr="001C77C6"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6D5" w:rsidRPr="001C77C6" w:rsidRDefault="003A76D5" w:rsidP="003548FB">
            <w:pPr>
              <w:jc w:val="center"/>
              <w:rPr>
                <w:b/>
                <w:bCs/>
                <w:sz w:val="18"/>
                <w:szCs w:val="18"/>
              </w:rPr>
            </w:pPr>
            <w:r w:rsidRPr="001C77C6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6D5" w:rsidRPr="001C77C6" w:rsidRDefault="003A76D5" w:rsidP="003548FB">
            <w:pPr>
              <w:jc w:val="center"/>
              <w:rPr>
                <w:b/>
                <w:bCs/>
                <w:sz w:val="18"/>
                <w:szCs w:val="18"/>
              </w:rPr>
            </w:pPr>
            <w:r w:rsidRPr="001C77C6"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6D5" w:rsidRPr="001C77C6" w:rsidRDefault="003A76D5" w:rsidP="003548FB">
            <w:pPr>
              <w:jc w:val="center"/>
              <w:rPr>
                <w:b/>
                <w:bCs/>
                <w:sz w:val="18"/>
                <w:szCs w:val="18"/>
              </w:rPr>
            </w:pPr>
            <w:r w:rsidRPr="001C77C6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76D5" w:rsidRPr="001C77C6" w:rsidRDefault="003A76D5" w:rsidP="003548FB">
            <w:pPr>
              <w:jc w:val="center"/>
              <w:rPr>
                <w:b/>
                <w:bCs/>
                <w:sz w:val="18"/>
                <w:szCs w:val="18"/>
              </w:rPr>
            </w:pPr>
            <w:r w:rsidRPr="001C77C6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76D5" w:rsidRPr="001C77C6" w:rsidRDefault="003A76D5" w:rsidP="003548FB">
            <w:pPr>
              <w:jc w:val="center"/>
              <w:rPr>
                <w:b/>
                <w:bCs/>
                <w:sz w:val="18"/>
                <w:szCs w:val="18"/>
              </w:rPr>
            </w:pPr>
            <w:r w:rsidRPr="001C77C6"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76D5" w:rsidRPr="001C77C6" w:rsidRDefault="003A76D5" w:rsidP="003548FB">
            <w:pPr>
              <w:jc w:val="center"/>
              <w:rPr>
                <w:b/>
                <w:bCs/>
                <w:sz w:val="18"/>
                <w:szCs w:val="18"/>
              </w:rPr>
            </w:pPr>
            <w:r w:rsidRPr="001C77C6"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76D5" w:rsidRPr="001C77C6" w:rsidRDefault="003A76D5" w:rsidP="003548FB">
            <w:pPr>
              <w:jc w:val="center"/>
              <w:rPr>
                <w:b/>
                <w:bCs/>
                <w:sz w:val="18"/>
                <w:szCs w:val="18"/>
              </w:rPr>
            </w:pPr>
            <w:r w:rsidRPr="001C77C6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76D5" w:rsidRPr="001C77C6" w:rsidRDefault="003A76D5" w:rsidP="003548FB">
            <w:pPr>
              <w:jc w:val="center"/>
              <w:rPr>
                <w:b/>
                <w:bCs/>
                <w:sz w:val="18"/>
                <w:szCs w:val="18"/>
              </w:rPr>
            </w:pPr>
            <w:r w:rsidRPr="001C77C6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6D5" w:rsidRPr="001C77C6" w:rsidRDefault="003A76D5" w:rsidP="003548FB">
            <w:pPr>
              <w:rPr>
                <w:sz w:val="18"/>
                <w:szCs w:val="18"/>
              </w:rPr>
            </w:pPr>
          </w:p>
        </w:tc>
      </w:tr>
      <w:tr w:rsidR="003A76D5" w:rsidRPr="00615038" w:rsidTr="003548FB">
        <w:trPr>
          <w:trHeight w:val="240"/>
        </w:trPr>
        <w:tc>
          <w:tcPr>
            <w:tcW w:w="104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6D5" w:rsidRPr="001C77C6" w:rsidRDefault="003A76D5" w:rsidP="003548FB">
            <w:pPr>
              <w:jc w:val="center"/>
              <w:rPr>
                <w:sz w:val="18"/>
                <w:szCs w:val="18"/>
              </w:rPr>
            </w:pPr>
            <w:r w:rsidRPr="001C77C6">
              <w:rPr>
                <w:b/>
                <w:bCs/>
                <w:sz w:val="18"/>
                <w:szCs w:val="18"/>
              </w:rPr>
              <w:t>Отделение на базе выпускников коррекционных школ VIII типа.</w:t>
            </w:r>
          </w:p>
        </w:tc>
      </w:tr>
      <w:tr w:rsidR="003A76D5" w:rsidRPr="00615038" w:rsidTr="003548FB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6D5" w:rsidRPr="001C77C6" w:rsidRDefault="003A76D5" w:rsidP="003548FB">
            <w:pPr>
              <w:jc w:val="center"/>
              <w:rPr>
                <w:sz w:val="18"/>
                <w:szCs w:val="18"/>
              </w:rPr>
            </w:pPr>
            <w:r w:rsidRPr="001C77C6">
              <w:rPr>
                <w:sz w:val="18"/>
                <w:szCs w:val="18"/>
              </w:rPr>
              <w:t>28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6D5" w:rsidRPr="001C77C6" w:rsidRDefault="003A76D5" w:rsidP="003548FB">
            <w:pPr>
              <w:rPr>
                <w:sz w:val="18"/>
                <w:szCs w:val="18"/>
              </w:rPr>
            </w:pPr>
            <w:r w:rsidRPr="001C77C6">
              <w:rPr>
                <w:sz w:val="18"/>
                <w:szCs w:val="18"/>
              </w:rPr>
              <w:t>Повар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6D5" w:rsidRPr="001C77C6" w:rsidRDefault="003A76D5" w:rsidP="003548FB">
            <w:pPr>
              <w:jc w:val="center"/>
              <w:rPr>
                <w:sz w:val="18"/>
                <w:szCs w:val="18"/>
              </w:rPr>
            </w:pPr>
            <w:r w:rsidRPr="001C77C6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6D5" w:rsidRPr="001C77C6" w:rsidRDefault="003A76D5" w:rsidP="003548FB">
            <w:pPr>
              <w:jc w:val="center"/>
              <w:rPr>
                <w:sz w:val="18"/>
                <w:szCs w:val="18"/>
              </w:rPr>
            </w:pPr>
            <w:r w:rsidRPr="001C77C6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6D5" w:rsidRPr="001C77C6" w:rsidRDefault="003A76D5" w:rsidP="003548FB">
            <w:pPr>
              <w:jc w:val="center"/>
              <w:rPr>
                <w:sz w:val="18"/>
                <w:szCs w:val="18"/>
              </w:rPr>
            </w:pPr>
            <w:r w:rsidRPr="001C77C6">
              <w:rPr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6D5" w:rsidRPr="001C77C6" w:rsidRDefault="003A76D5" w:rsidP="003548FB">
            <w:pPr>
              <w:jc w:val="center"/>
              <w:rPr>
                <w:sz w:val="18"/>
                <w:szCs w:val="18"/>
              </w:rPr>
            </w:pPr>
            <w:r w:rsidRPr="001C77C6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6D5" w:rsidRPr="001C77C6" w:rsidRDefault="003A76D5" w:rsidP="003548FB">
            <w:pPr>
              <w:jc w:val="center"/>
              <w:rPr>
                <w:sz w:val="18"/>
                <w:szCs w:val="18"/>
              </w:rPr>
            </w:pPr>
            <w:r w:rsidRPr="001C77C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6D5" w:rsidRPr="001C77C6" w:rsidRDefault="003A76D5" w:rsidP="003548FB">
            <w:pPr>
              <w:jc w:val="center"/>
              <w:rPr>
                <w:sz w:val="18"/>
                <w:szCs w:val="18"/>
              </w:rPr>
            </w:pPr>
            <w:r w:rsidRPr="001C77C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76D5" w:rsidRPr="001C77C6" w:rsidRDefault="003A76D5" w:rsidP="003548FB">
            <w:pPr>
              <w:jc w:val="center"/>
              <w:rPr>
                <w:sz w:val="18"/>
                <w:szCs w:val="18"/>
              </w:rPr>
            </w:pPr>
            <w:r w:rsidRPr="001C77C6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76D5" w:rsidRPr="001C77C6" w:rsidRDefault="003A76D5" w:rsidP="003548FB">
            <w:pPr>
              <w:jc w:val="center"/>
              <w:rPr>
                <w:sz w:val="18"/>
                <w:szCs w:val="18"/>
              </w:rPr>
            </w:pPr>
            <w:r w:rsidRPr="001C77C6">
              <w:rPr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76D5" w:rsidRPr="001C77C6" w:rsidRDefault="003A76D5" w:rsidP="003548FB">
            <w:pPr>
              <w:jc w:val="center"/>
              <w:rPr>
                <w:sz w:val="18"/>
                <w:szCs w:val="18"/>
              </w:rPr>
            </w:pPr>
            <w:r w:rsidRPr="001C77C6">
              <w:rPr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76D5" w:rsidRPr="001C77C6" w:rsidRDefault="003A76D5" w:rsidP="003548FB">
            <w:pPr>
              <w:jc w:val="center"/>
              <w:rPr>
                <w:sz w:val="18"/>
                <w:szCs w:val="18"/>
              </w:rPr>
            </w:pPr>
            <w:r w:rsidRPr="001C77C6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76D5" w:rsidRPr="001C77C6" w:rsidRDefault="003A76D5" w:rsidP="003548FB">
            <w:pPr>
              <w:jc w:val="center"/>
              <w:rPr>
                <w:sz w:val="18"/>
                <w:szCs w:val="18"/>
              </w:rPr>
            </w:pPr>
            <w:r w:rsidRPr="001C77C6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6D5" w:rsidRPr="001C77C6" w:rsidRDefault="003A76D5" w:rsidP="003548FB">
            <w:pPr>
              <w:rPr>
                <w:sz w:val="18"/>
                <w:szCs w:val="18"/>
              </w:rPr>
            </w:pPr>
          </w:p>
        </w:tc>
      </w:tr>
      <w:tr w:rsidR="003A76D5" w:rsidRPr="00615038" w:rsidTr="003548FB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6D5" w:rsidRPr="001C77C6" w:rsidRDefault="003A76D5" w:rsidP="003548FB">
            <w:pPr>
              <w:jc w:val="center"/>
              <w:rPr>
                <w:sz w:val="18"/>
                <w:szCs w:val="18"/>
              </w:rPr>
            </w:pPr>
            <w:r w:rsidRPr="001C77C6">
              <w:rPr>
                <w:sz w:val="18"/>
                <w:szCs w:val="18"/>
              </w:rPr>
              <w:t>2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6D5" w:rsidRPr="001C77C6" w:rsidRDefault="003A76D5" w:rsidP="003548FB">
            <w:pPr>
              <w:rPr>
                <w:sz w:val="18"/>
                <w:szCs w:val="18"/>
              </w:rPr>
            </w:pPr>
            <w:r w:rsidRPr="001C77C6">
              <w:rPr>
                <w:sz w:val="18"/>
                <w:szCs w:val="18"/>
              </w:rPr>
              <w:t>Продавец продовольственных товаров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6D5" w:rsidRPr="001C77C6" w:rsidRDefault="003A76D5" w:rsidP="003548FB">
            <w:pPr>
              <w:jc w:val="center"/>
              <w:rPr>
                <w:sz w:val="18"/>
                <w:szCs w:val="18"/>
              </w:rPr>
            </w:pPr>
            <w:r w:rsidRPr="001C77C6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6D5" w:rsidRPr="001C77C6" w:rsidRDefault="003A76D5" w:rsidP="003548FB">
            <w:pPr>
              <w:jc w:val="center"/>
              <w:rPr>
                <w:sz w:val="18"/>
                <w:szCs w:val="18"/>
              </w:rPr>
            </w:pPr>
            <w:r w:rsidRPr="001C77C6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6D5" w:rsidRPr="001C77C6" w:rsidRDefault="003A76D5" w:rsidP="003548FB">
            <w:pPr>
              <w:jc w:val="center"/>
              <w:rPr>
                <w:sz w:val="18"/>
                <w:szCs w:val="18"/>
              </w:rPr>
            </w:pPr>
            <w:r w:rsidRPr="001C77C6">
              <w:rPr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6D5" w:rsidRPr="001C77C6" w:rsidRDefault="003A76D5" w:rsidP="003548FB">
            <w:pPr>
              <w:jc w:val="center"/>
              <w:rPr>
                <w:sz w:val="18"/>
                <w:szCs w:val="18"/>
              </w:rPr>
            </w:pPr>
            <w:r w:rsidRPr="001C77C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6D5" w:rsidRPr="001C77C6" w:rsidRDefault="003A76D5" w:rsidP="003548FB">
            <w:pPr>
              <w:jc w:val="center"/>
              <w:rPr>
                <w:sz w:val="18"/>
                <w:szCs w:val="18"/>
              </w:rPr>
            </w:pPr>
            <w:r w:rsidRPr="001C77C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6D5" w:rsidRPr="001C77C6" w:rsidRDefault="003A76D5" w:rsidP="003548FB">
            <w:pPr>
              <w:jc w:val="center"/>
              <w:rPr>
                <w:sz w:val="18"/>
                <w:szCs w:val="18"/>
              </w:rPr>
            </w:pPr>
            <w:r w:rsidRPr="001C77C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76D5" w:rsidRPr="001C77C6" w:rsidRDefault="003A76D5" w:rsidP="003548FB">
            <w:pPr>
              <w:jc w:val="center"/>
              <w:rPr>
                <w:sz w:val="18"/>
                <w:szCs w:val="18"/>
              </w:rPr>
            </w:pPr>
            <w:r w:rsidRPr="001C77C6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76D5" w:rsidRPr="001C77C6" w:rsidRDefault="003A76D5" w:rsidP="003548FB">
            <w:pPr>
              <w:jc w:val="center"/>
              <w:rPr>
                <w:sz w:val="18"/>
                <w:szCs w:val="18"/>
              </w:rPr>
            </w:pPr>
            <w:r w:rsidRPr="001C77C6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76D5" w:rsidRPr="001C77C6" w:rsidRDefault="003A76D5" w:rsidP="003548FB">
            <w:pPr>
              <w:jc w:val="center"/>
              <w:rPr>
                <w:sz w:val="18"/>
                <w:szCs w:val="18"/>
              </w:rPr>
            </w:pPr>
            <w:r w:rsidRPr="001C77C6">
              <w:rPr>
                <w:sz w:val="18"/>
                <w:szCs w:val="18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76D5" w:rsidRPr="001C77C6" w:rsidRDefault="003A76D5" w:rsidP="003548FB">
            <w:pPr>
              <w:jc w:val="center"/>
              <w:rPr>
                <w:sz w:val="18"/>
                <w:szCs w:val="18"/>
              </w:rPr>
            </w:pPr>
            <w:r w:rsidRPr="001C77C6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76D5" w:rsidRPr="001C77C6" w:rsidRDefault="003A76D5" w:rsidP="003548FB">
            <w:pPr>
              <w:jc w:val="center"/>
              <w:rPr>
                <w:sz w:val="18"/>
                <w:szCs w:val="18"/>
              </w:rPr>
            </w:pPr>
            <w:r w:rsidRPr="001C77C6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6D5" w:rsidRPr="001C77C6" w:rsidRDefault="003A76D5" w:rsidP="003548FB">
            <w:pPr>
              <w:rPr>
                <w:sz w:val="18"/>
                <w:szCs w:val="18"/>
              </w:rPr>
            </w:pPr>
          </w:p>
        </w:tc>
      </w:tr>
      <w:tr w:rsidR="003A76D5" w:rsidRPr="00615038" w:rsidTr="003548FB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6D5" w:rsidRPr="001C77C6" w:rsidRDefault="003A76D5" w:rsidP="003548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6D5" w:rsidRPr="001C77C6" w:rsidRDefault="003A76D5" w:rsidP="003548FB">
            <w:pPr>
              <w:jc w:val="center"/>
              <w:rPr>
                <w:b/>
                <w:bCs/>
                <w:sz w:val="18"/>
                <w:szCs w:val="18"/>
              </w:rPr>
            </w:pPr>
            <w:r w:rsidRPr="001C77C6">
              <w:rPr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6D5" w:rsidRPr="001C77C6" w:rsidRDefault="003A76D5" w:rsidP="003548FB">
            <w:pPr>
              <w:jc w:val="center"/>
              <w:rPr>
                <w:b/>
                <w:bCs/>
                <w:sz w:val="18"/>
                <w:szCs w:val="18"/>
              </w:rPr>
            </w:pPr>
            <w:r w:rsidRPr="001C77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6D5" w:rsidRPr="001C77C6" w:rsidRDefault="003A76D5" w:rsidP="003548FB">
            <w:pPr>
              <w:jc w:val="center"/>
              <w:rPr>
                <w:b/>
                <w:bCs/>
                <w:sz w:val="18"/>
                <w:szCs w:val="18"/>
              </w:rPr>
            </w:pPr>
            <w:r w:rsidRPr="001C77C6"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6D5" w:rsidRPr="001C77C6" w:rsidRDefault="003A76D5" w:rsidP="003548FB">
            <w:pPr>
              <w:jc w:val="center"/>
              <w:rPr>
                <w:b/>
                <w:bCs/>
                <w:sz w:val="18"/>
                <w:szCs w:val="18"/>
              </w:rPr>
            </w:pPr>
            <w:r w:rsidRPr="001C77C6"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6D5" w:rsidRPr="001C77C6" w:rsidRDefault="003A76D5" w:rsidP="003548FB">
            <w:pPr>
              <w:jc w:val="center"/>
              <w:rPr>
                <w:b/>
                <w:bCs/>
                <w:sz w:val="18"/>
                <w:szCs w:val="18"/>
              </w:rPr>
            </w:pPr>
            <w:r w:rsidRPr="001C77C6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6D5" w:rsidRPr="001C77C6" w:rsidRDefault="003A76D5" w:rsidP="003548FB">
            <w:pPr>
              <w:jc w:val="center"/>
              <w:rPr>
                <w:b/>
                <w:bCs/>
                <w:sz w:val="18"/>
                <w:szCs w:val="18"/>
              </w:rPr>
            </w:pPr>
            <w:r w:rsidRPr="001C77C6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6D5" w:rsidRPr="001C77C6" w:rsidRDefault="003A76D5" w:rsidP="003548FB">
            <w:pPr>
              <w:jc w:val="center"/>
              <w:rPr>
                <w:b/>
                <w:bCs/>
                <w:sz w:val="18"/>
                <w:szCs w:val="18"/>
              </w:rPr>
            </w:pPr>
            <w:r w:rsidRPr="001C77C6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76D5" w:rsidRPr="001C77C6" w:rsidRDefault="003A76D5" w:rsidP="003548FB">
            <w:pPr>
              <w:jc w:val="center"/>
              <w:rPr>
                <w:b/>
                <w:bCs/>
                <w:sz w:val="18"/>
                <w:szCs w:val="18"/>
              </w:rPr>
            </w:pPr>
            <w:r w:rsidRPr="001C77C6"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76D5" w:rsidRPr="001C77C6" w:rsidRDefault="003A76D5" w:rsidP="003548FB">
            <w:pPr>
              <w:jc w:val="center"/>
              <w:rPr>
                <w:b/>
                <w:bCs/>
                <w:sz w:val="18"/>
                <w:szCs w:val="18"/>
              </w:rPr>
            </w:pPr>
            <w:r w:rsidRPr="001C77C6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76D5" w:rsidRPr="001C77C6" w:rsidRDefault="003A76D5" w:rsidP="003548FB">
            <w:pPr>
              <w:jc w:val="center"/>
              <w:rPr>
                <w:b/>
                <w:bCs/>
                <w:sz w:val="18"/>
                <w:szCs w:val="18"/>
              </w:rPr>
            </w:pPr>
            <w:r w:rsidRPr="001C77C6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76D5" w:rsidRPr="001C77C6" w:rsidRDefault="003A76D5" w:rsidP="003548FB">
            <w:pPr>
              <w:jc w:val="center"/>
              <w:rPr>
                <w:b/>
                <w:bCs/>
                <w:sz w:val="18"/>
                <w:szCs w:val="18"/>
              </w:rPr>
            </w:pPr>
            <w:r w:rsidRPr="001C77C6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76D5" w:rsidRPr="001C77C6" w:rsidRDefault="003A76D5" w:rsidP="003548FB">
            <w:pPr>
              <w:jc w:val="center"/>
              <w:rPr>
                <w:b/>
                <w:bCs/>
                <w:sz w:val="18"/>
                <w:szCs w:val="18"/>
              </w:rPr>
            </w:pPr>
            <w:r w:rsidRPr="001C77C6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6D5" w:rsidRPr="001C77C6" w:rsidRDefault="003A76D5" w:rsidP="003548FB">
            <w:pPr>
              <w:rPr>
                <w:sz w:val="18"/>
                <w:szCs w:val="18"/>
              </w:rPr>
            </w:pPr>
          </w:p>
        </w:tc>
      </w:tr>
      <w:tr w:rsidR="003A76D5" w:rsidRPr="00615038" w:rsidTr="003548FB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6D5" w:rsidRPr="001C77C6" w:rsidRDefault="003A76D5" w:rsidP="003548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6D5" w:rsidRPr="001C77C6" w:rsidRDefault="003A76D5" w:rsidP="003548FB">
            <w:pPr>
              <w:jc w:val="center"/>
              <w:rPr>
                <w:b/>
                <w:bCs/>
                <w:sz w:val="18"/>
                <w:szCs w:val="18"/>
              </w:rPr>
            </w:pPr>
            <w:r w:rsidRPr="001C77C6">
              <w:rPr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6D5" w:rsidRPr="001C77C6" w:rsidRDefault="003A76D5" w:rsidP="003548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6D5" w:rsidRPr="001C77C6" w:rsidRDefault="003A76D5" w:rsidP="003548FB">
            <w:pPr>
              <w:jc w:val="center"/>
              <w:rPr>
                <w:b/>
                <w:bCs/>
                <w:sz w:val="18"/>
                <w:szCs w:val="18"/>
              </w:rPr>
            </w:pPr>
            <w:r w:rsidRPr="001C77C6">
              <w:rPr>
                <w:b/>
                <w:bCs/>
                <w:sz w:val="18"/>
                <w:szCs w:val="18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6D5" w:rsidRPr="001C77C6" w:rsidRDefault="003A76D5" w:rsidP="003548FB">
            <w:pPr>
              <w:jc w:val="center"/>
              <w:rPr>
                <w:b/>
                <w:bCs/>
                <w:sz w:val="18"/>
                <w:szCs w:val="18"/>
              </w:rPr>
            </w:pPr>
            <w:r w:rsidRPr="001C77C6"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6D5" w:rsidRPr="001C77C6" w:rsidRDefault="003A76D5" w:rsidP="003548FB">
            <w:pPr>
              <w:jc w:val="center"/>
              <w:rPr>
                <w:b/>
                <w:bCs/>
                <w:sz w:val="18"/>
                <w:szCs w:val="18"/>
              </w:rPr>
            </w:pPr>
            <w:r w:rsidRPr="001C77C6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6D5" w:rsidRPr="001C77C6" w:rsidRDefault="003A76D5" w:rsidP="003548FB">
            <w:pPr>
              <w:jc w:val="center"/>
              <w:rPr>
                <w:b/>
                <w:bCs/>
                <w:sz w:val="18"/>
                <w:szCs w:val="18"/>
              </w:rPr>
            </w:pPr>
            <w:r w:rsidRPr="001C77C6">
              <w:rPr>
                <w:b/>
                <w:bCs/>
                <w:sz w:val="18"/>
                <w:szCs w:val="18"/>
              </w:rPr>
              <w:t>2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6D5" w:rsidRPr="001C77C6" w:rsidRDefault="003A76D5" w:rsidP="003548FB">
            <w:pPr>
              <w:jc w:val="center"/>
              <w:rPr>
                <w:b/>
                <w:bCs/>
                <w:sz w:val="18"/>
                <w:szCs w:val="18"/>
              </w:rPr>
            </w:pPr>
            <w:r w:rsidRPr="001C77C6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76D5" w:rsidRPr="001C77C6" w:rsidRDefault="003A76D5" w:rsidP="003548FB">
            <w:pPr>
              <w:jc w:val="center"/>
              <w:rPr>
                <w:sz w:val="18"/>
                <w:szCs w:val="18"/>
              </w:rPr>
            </w:pPr>
            <w:r w:rsidRPr="001C77C6">
              <w:rPr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76D5" w:rsidRPr="001C77C6" w:rsidRDefault="003A76D5" w:rsidP="003548FB">
            <w:pPr>
              <w:jc w:val="center"/>
              <w:rPr>
                <w:b/>
                <w:bCs/>
                <w:sz w:val="18"/>
                <w:szCs w:val="18"/>
              </w:rPr>
            </w:pPr>
            <w:r w:rsidRPr="001C77C6">
              <w:rPr>
                <w:b/>
                <w:bCs/>
                <w:sz w:val="18"/>
                <w:szCs w:val="18"/>
              </w:rPr>
              <w:t>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76D5" w:rsidRPr="001C77C6" w:rsidRDefault="003A76D5" w:rsidP="003548FB">
            <w:pPr>
              <w:jc w:val="center"/>
              <w:rPr>
                <w:b/>
                <w:bCs/>
                <w:sz w:val="18"/>
                <w:szCs w:val="18"/>
              </w:rPr>
            </w:pPr>
            <w:r w:rsidRPr="001C77C6">
              <w:rPr>
                <w:b/>
                <w:bCs/>
                <w:sz w:val="18"/>
                <w:szCs w:val="18"/>
              </w:rPr>
              <w:t>2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76D5" w:rsidRPr="001C77C6" w:rsidRDefault="003A76D5" w:rsidP="003548FB">
            <w:pPr>
              <w:jc w:val="center"/>
              <w:rPr>
                <w:b/>
                <w:bCs/>
                <w:sz w:val="18"/>
                <w:szCs w:val="18"/>
              </w:rPr>
            </w:pPr>
            <w:r w:rsidRPr="001C77C6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76D5" w:rsidRPr="001C77C6" w:rsidRDefault="003A76D5" w:rsidP="003548FB">
            <w:pPr>
              <w:jc w:val="center"/>
              <w:rPr>
                <w:sz w:val="18"/>
                <w:szCs w:val="18"/>
              </w:rPr>
            </w:pPr>
            <w:r w:rsidRPr="001C77C6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6D5" w:rsidRPr="001C77C6" w:rsidRDefault="003A76D5" w:rsidP="003548FB">
            <w:pPr>
              <w:rPr>
                <w:sz w:val="18"/>
                <w:szCs w:val="18"/>
              </w:rPr>
            </w:pPr>
          </w:p>
        </w:tc>
      </w:tr>
    </w:tbl>
    <w:p w:rsidR="003C0587" w:rsidRDefault="003C0587" w:rsidP="003C0587">
      <w:pPr>
        <w:spacing w:line="276" w:lineRule="auto"/>
        <w:ind w:firstLine="709"/>
        <w:jc w:val="center"/>
        <w:rPr>
          <w:sz w:val="28"/>
          <w:szCs w:val="28"/>
        </w:rPr>
      </w:pPr>
    </w:p>
    <w:p w:rsidR="003C0587" w:rsidRDefault="003C0587" w:rsidP="003C0587">
      <w:r>
        <w:t>Директор ГАОУ МО СПО «</w:t>
      </w:r>
      <w:proofErr w:type="gramStart"/>
      <w:r>
        <w:t>МИК»  _</w:t>
      </w:r>
      <w:proofErr w:type="gramEnd"/>
      <w:r>
        <w:t>__________________/</w:t>
      </w:r>
      <w:proofErr w:type="spellStart"/>
      <w:r>
        <w:t>Шатило</w:t>
      </w:r>
      <w:proofErr w:type="spellEnd"/>
      <w:r>
        <w:t xml:space="preserve"> Г.С./</w:t>
      </w:r>
    </w:p>
    <w:p w:rsidR="009E0E14" w:rsidRPr="00215751" w:rsidRDefault="009E0E14" w:rsidP="00A31B39">
      <w:pPr>
        <w:spacing w:line="276" w:lineRule="auto"/>
        <w:jc w:val="both"/>
        <w:rPr>
          <w:sz w:val="28"/>
          <w:szCs w:val="28"/>
        </w:rPr>
      </w:pPr>
    </w:p>
    <w:sectPr w:rsidR="009E0E14" w:rsidRPr="00215751" w:rsidSect="00DA14A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00B"/>
    <w:rsid w:val="00000983"/>
    <w:rsid w:val="00013280"/>
    <w:rsid w:val="00032D38"/>
    <w:rsid w:val="00035F17"/>
    <w:rsid w:val="00067A49"/>
    <w:rsid w:val="00080CC8"/>
    <w:rsid w:val="0008589F"/>
    <w:rsid w:val="00086F0E"/>
    <w:rsid w:val="000D7B18"/>
    <w:rsid w:val="000E0093"/>
    <w:rsid w:val="00122536"/>
    <w:rsid w:val="00124E50"/>
    <w:rsid w:val="00163A3C"/>
    <w:rsid w:val="00175C8F"/>
    <w:rsid w:val="00193FE2"/>
    <w:rsid w:val="001F7BB0"/>
    <w:rsid w:val="00215751"/>
    <w:rsid w:val="00216DF1"/>
    <w:rsid w:val="002634AC"/>
    <w:rsid w:val="002A1CFB"/>
    <w:rsid w:val="002F19A2"/>
    <w:rsid w:val="00300CAD"/>
    <w:rsid w:val="0030189E"/>
    <w:rsid w:val="003548FB"/>
    <w:rsid w:val="003729E9"/>
    <w:rsid w:val="00385943"/>
    <w:rsid w:val="00393FDA"/>
    <w:rsid w:val="003A76D5"/>
    <w:rsid w:val="003B650A"/>
    <w:rsid w:val="003C0587"/>
    <w:rsid w:val="003C5A33"/>
    <w:rsid w:val="003E4D4E"/>
    <w:rsid w:val="003F48BC"/>
    <w:rsid w:val="004348FA"/>
    <w:rsid w:val="00436D20"/>
    <w:rsid w:val="004721E5"/>
    <w:rsid w:val="004B08E4"/>
    <w:rsid w:val="004C5EC9"/>
    <w:rsid w:val="004E798C"/>
    <w:rsid w:val="004F00AC"/>
    <w:rsid w:val="005307CD"/>
    <w:rsid w:val="005D700B"/>
    <w:rsid w:val="005F4E30"/>
    <w:rsid w:val="006B60D4"/>
    <w:rsid w:val="007220C0"/>
    <w:rsid w:val="00723CB3"/>
    <w:rsid w:val="007464E3"/>
    <w:rsid w:val="007516D6"/>
    <w:rsid w:val="00765AA9"/>
    <w:rsid w:val="00781CA4"/>
    <w:rsid w:val="0082212A"/>
    <w:rsid w:val="008401FD"/>
    <w:rsid w:val="00887768"/>
    <w:rsid w:val="008A1597"/>
    <w:rsid w:val="008C6EDF"/>
    <w:rsid w:val="00913FAB"/>
    <w:rsid w:val="009339EA"/>
    <w:rsid w:val="00980382"/>
    <w:rsid w:val="009C692B"/>
    <w:rsid w:val="009D0BED"/>
    <w:rsid w:val="009E0E14"/>
    <w:rsid w:val="009F492D"/>
    <w:rsid w:val="00A20BE2"/>
    <w:rsid w:val="00A31B39"/>
    <w:rsid w:val="00A34165"/>
    <w:rsid w:val="00AC44DE"/>
    <w:rsid w:val="00B117DF"/>
    <w:rsid w:val="00B21FA6"/>
    <w:rsid w:val="00B6254A"/>
    <w:rsid w:val="00B73241"/>
    <w:rsid w:val="00B8779C"/>
    <w:rsid w:val="00BA7720"/>
    <w:rsid w:val="00BB3C5A"/>
    <w:rsid w:val="00BB7A7C"/>
    <w:rsid w:val="00BC63B2"/>
    <w:rsid w:val="00C2538E"/>
    <w:rsid w:val="00C32E95"/>
    <w:rsid w:val="00C36C35"/>
    <w:rsid w:val="00C76F7E"/>
    <w:rsid w:val="00C91D6A"/>
    <w:rsid w:val="00C9497E"/>
    <w:rsid w:val="00CB6C2D"/>
    <w:rsid w:val="00CE6DA6"/>
    <w:rsid w:val="00CF2D91"/>
    <w:rsid w:val="00D21CD5"/>
    <w:rsid w:val="00D251B1"/>
    <w:rsid w:val="00D54A4E"/>
    <w:rsid w:val="00D55AD7"/>
    <w:rsid w:val="00DA14A8"/>
    <w:rsid w:val="00DD3431"/>
    <w:rsid w:val="00DE2C20"/>
    <w:rsid w:val="00DF7CFF"/>
    <w:rsid w:val="00E30679"/>
    <w:rsid w:val="00E42BA0"/>
    <w:rsid w:val="00E47507"/>
    <w:rsid w:val="00E8398A"/>
    <w:rsid w:val="00EA1321"/>
    <w:rsid w:val="00F04FFB"/>
    <w:rsid w:val="00F25D54"/>
    <w:rsid w:val="00F45DAA"/>
    <w:rsid w:val="00F53804"/>
    <w:rsid w:val="00F609F4"/>
    <w:rsid w:val="00F83DD3"/>
    <w:rsid w:val="00F917BE"/>
    <w:rsid w:val="00FA4B38"/>
    <w:rsid w:val="00FB0E50"/>
    <w:rsid w:val="00FC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FC7007-2B99-4B6E-835E-74728D858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39E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339E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D4AAD6-AB90-4737-842B-B189D492B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ОУ НПО МИЛ</Company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paldi</cp:lastModifiedBy>
  <cp:revision>2</cp:revision>
  <cp:lastPrinted>2015-01-21T11:51:00Z</cp:lastPrinted>
  <dcterms:created xsi:type="dcterms:W3CDTF">2016-12-30T09:19:00Z</dcterms:created>
  <dcterms:modified xsi:type="dcterms:W3CDTF">2016-12-30T09:19:00Z</dcterms:modified>
</cp:coreProperties>
</file>